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3D7FB225" w:rsidR="000A31A0" w:rsidRPr="00CD1E8A" w:rsidRDefault="002A4CD7" w:rsidP="00152223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bookmarkStart w:id="0" w:name="_Hlk523829266"/>
      <w:r w:rsidRPr="00CD1E8A">
        <w:rPr>
          <w:sz w:val="17"/>
          <w:szCs w:val="17"/>
        </w:rPr>
        <w:t>Test Report</w:t>
      </w:r>
      <w:bookmarkEnd w:id="0"/>
      <w:r w:rsidRPr="00CD1E8A">
        <w:rPr>
          <w:sz w:val="17"/>
          <w:szCs w:val="17"/>
        </w:rPr>
        <w:t xml:space="preserve">     </w:t>
      </w:r>
      <w:r w:rsidR="00AC0DB2" w:rsidRPr="00CD1E8A">
        <w:rPr>
          <w:sz w:val="17"/>
          <w:szCs w:val="17"/>
        </w:rPr>
        <w:t>Address</w:t>
      </w:r>
      <w:r w:rsidR="003D05D8" w:rsidRPr="00CD1E8A">
        <w:rPr>
          <w:sz w:val="17"/>
          <w:szCs w:val="17"/>
        </w:rPr>
        <w:t xml:space="preserve"> API</w:t>
      </w:r>
      <w:r w:rsidR="002345A7" w:rsidRPr="00CD1E8A">
        <w:rPr>
          <w:sz w:val="17"/>
          <w:szCs w:val="17"/>
        </w:rPr>
        <w:br/>
      </w:r>
    </w:p>
    <w:p w14:paraId="2DCFC384" w14:textId="2F103BB1" w:rsidR="00590128" w:rsidRPr="00CD1E8A" w:rsidRDefault="00AC0DB2" w:rsidP="00590128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r w:rsidRPr="00CD1E8A">
        <w:rPr>
          <w:sz w:val="17"/>
          <w:szCs w:val="17"/>
        </w:rPr>
        <w:t>Address</w:t>
      </w:r>
      <w:r w:rsidR="009B19A2" w:rsidRPr="00CD1E8A">
        <w:rPr>
          <w:sz w:val="17"/>
          <w:szCs w:val="17"/>
        </w:rPr>
        <w:t xml:space="preserve"> </w:t>
      </w:r>
      <w:r w:rsidR="00CA29DC" w:rsidRPr="00CD1E8A">
        <w:rPr>
          <w:sz w:val="17"/>
          <w:szCs w:val="17"/>
        </w:rPr>
        <w:t>API</w:t>
      </w:r>
    </w:p>
    <w:tbl>
      <w:tblPr>
        <w:tblpPr w:leftFromText="180" w:rightFromText="180" w:vertAnchor="text" w:tblpY="1"/>
        <w:tblOverlap w:val="never"/>
        <w:tblW w:w="4714" w:type="pct"/>
        <w:tblLayout w:type="fixed"/>
        <w:tblLook w:val="04A0" w:firstRow="1" w:lastRow="0" w:firstColumn="1" w:lastColumn="0" w:noHBand="0" w:noVBand="1"/>
      </w:tblPr>
      <w:tblGrid>
        <w:gridCol w:w="1413"/>
        <w:gridCol w:w="1135"/>
        <w:gridCol w:w="4965"/>
        <w:gridCol w:w="1561"/>
        <w:gridCol w:w="1416"/>
        <w:gridCol w:w="2231"/>
        <w:gridCol w:w="1004"/>
        <w:gridCol w:w="783"/>
      </w:tblGrid>
      <w:tr w:rsidR="00A033BD" w:rsidRPr="00CD1E8A" w14:paraId="3328E9DA" w14:textId="77777777" w:rsidTr="00485410">
        <w:trPr>
          <w:trHeight w:val="334"/>
        </w:trPr>
        <w:tc>
          <w:tcPr>
            <w:tcW w:w="25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  <w:t>Test Plan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  <w:t>Test Results</w:t>
            </w:r>
          </w:p>
        </w:tc>
      </w:tr>
      <w:tr w:rsidR="00A033BD" w:rsidRPr="00CD1E8A" w14:paraId="596361E3" w14:textId="77777777" w:rsidTr="00485410">
        <w:trPr>
          <w:trHeight w:val="8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I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Operation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Scenario Description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Scenario Type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Applicable </w:t>
            </w:r>
          </w:p>
          <w:p w14:paraId="0264ED92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(Y / N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Exclusion Reaso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Pass / Fail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Notes </w:t>
            </w:r>
          </w:p>
        </w:tc>
      </w:tr>
      <w:tr w:rsidR="00FF3B7D" w:rsidRPr="00CD1E8A" w14:paraId="16F9FA5B" w14:textId="77777777" w:rsidTr="001B12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321015E6" w:rsidR="00FF3B7D" w:rsidRPr="00CD1E8A" w:rsidRDefault="008658BA" w:rsidP="001B12E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POST</w:t>
            </w:r>
            <w:r w:rsidR="00FE2F4B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/ </w:t>
            </w:r>
            <w:r w:rsidR="001155F7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Create</w:t>
            </w:r>
            <w:r w:rsidR="00FE2F4B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AC0DB2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Address</w:t>
            </w:r>
            <w:r w:rsidR="001361E9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uccess Scenarios</w:t>
            </w:r>
          </w:p>
        </w:tc>
      </w:tr>
      <w:tr w:rsidR="00A033BD" w:rsidRPr="00CD1E8A" w14:paraId="66155F0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0F5027F6" w:rsidR="00A033BD" w:rsidRPr="00CD1E8A" w:rsidRDefault="00705712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</w:t>
            </w:r>
            <w:r w:rsidR="00690EB9" w:rsidRPr="00CD1E8A">
              <w:rPr>
                <w:rFonts w:cs="Calibri"/>
                <w:color w:val="000000"/>
                <w:sz w:val="17"/>
                <w:szCs w:val="17"/>
              </w:rPr>
              <w:t>ADDRESS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</w:t>
            </w:r>
            <w:r w:rsidR="0019300D" w:rsidRPr="00CD1E8A">
              <w:rPr>
                <w:rFonts w:cs="Calibri"/>
                <w:color w:val="000000"/>
                <w:sz w:val="17"/>
                <w:szCs w:val="17"/>
              </w:rPr>
              <w:t>00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53712AB7" w:rsidR="00A033BD" w:rsidRPr="00CD1E8A" w:rsidRDefault="00F7119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C5A1" w14:textId="3AD80BF6" w:rsidR="00A85714" w:rsidRPr="00CD1E8A" w:rsidRDefault="006244E6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444CDC" w:rsidRPr="00CD1E8A">
              <w:rPr>
                <w:rFonts w:cs="Calibri"/>
                <w:color w:val="000000"/>
                <w:sz w:val="17"/>
                <w:szCs w:val="17"/>
              </w:rPr>
              <w:t xml:space="preserve">successfully </w:t>
            </w:r>
            <w:r w:rsidR="006B2DC0"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7C449E" w:rsidRPr="00CD1E8A">
              <w:rPr>
                <w:rFonts w:cs="Calibri"/>
                <w:color w:val="000000"/>
                <w:sz w:val="17"/>
                <w:szCs w:val="17"/>
              </w:rPr>
              <w:t>a mailing</w:t>
            </w:r>
            <w:r w:rsidR="006309DA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A1541B" w:rsidRPr="00CD1E8A">
              <w:rPr>
                <w:rFonts w:cs="Calibri"/>
                <w:color w:val="000000"/>
                <w:sz w:val="17"/>
                <w:szCs w:val="17"/>
              </w:rPr>
              <w:t>address using Customer IRD</w:t>
            </w:r>
            <w:r w:rsidR="007E5F25" w:rsidRPr="00CD1E8A">
              <w:rPr>
                <w:rFonts w:cs="Calibri"/>
                <w:color w:val="000000"/>
                <w:sz w:val="17"/>
                <w:szCs w:val="17"/>
              </w:rPr>
              <w:t xml:space="preserve"> (IRD)</w:t>
            </w:r>
            <w:r w:rsidR="00A1541B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3417C8" w:rsidRPr="00CD1E8A">
              <w:rPr>
                <w:rFonts w:cs="Calibri"/>
                <w:color w:val="000000"/>
                <w:sz w:val="17"/>
                <w:szCs w:val="17"/>
              </w:rPr>
              <w:t>with</w:t>
            </w:r>
            <w:r w:rsidR="00A1541B" w:rsidRPr="00CD1E8A">
              <w:rPr>
                <w:rFonts w:cs="Calibri"/>
                <w:color w:val="000000"/>
                <w:sz w:val="17"/>
                <w:szCs w:val="17"/>
              </w:rPr>
              <w:t xml:space="preserve"> mandatory </w:t>
            </w:r>
            <w:r w:rsidR="007E5F25" w:rsidRPr="00CD1E8A">
              <w:rPr>
                <w:rFonts w:cs="Calibri"/>
                <w:color w:val="000000"/>
                <w:sz w:val="17"/>
                <w:szCs w:val="17"/>
              </w:rPr>
              <w:t>attributes only</w:t>
            </w:r>
          </w:p>
          <w:p w14:paraId="6B1E3642" w14:textId="4126E32B" w:rsidR="00CB6021" w:rsidRPr="00CD1E8A" w:rsidRDefault="0028471A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139369823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MX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Colima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Baja California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CD1E8A" w:rsidRDefault="00EE4C91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CD1E8A" w:rsidRDefault="00A033BD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CD1E8A" w:rsidRDefault="00A033BD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CD1E8A" w:rsidRDefault="00A033BD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CD1E8A" w:rsidRDefault="00A033BD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666550" w:rsidRPr="00CD1E8A" w14:paraId="6DB19FE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428B3" w14:textId="2CBA4911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4354" w14:textId="7CF8B998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6603" w14:textId="457867A7" w:rsidR="00112002" w:rsidRPr="00CD1E8A" w:rsidRDefault="00112002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create an address with valid customerID and IDType as </w:t>
            </w:r>
            <w:r w:rsidR="00850878" w:rsidRPr="00CD1E8A">
              <w:rPr>
                <w:rFonts w:cs="Calibri"/>
                <w:color w:val="000000"/>
                <w:sz w:val="17"/>
                <w:szCs w:val="17"/>
              </w:rPr>
              <w:t>(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CST</w:t>
            </w:r>
            <w:r w:rsidR="00850878" w:rsidRPr="00CD1E8A">
              <w:rPr>
                <w:rFonts w:cs="Calibri"/>
                <w:color w:val="000000"/>
                <w:sz w:val="17"/>
                <w:szCs w:val="17"/>
              </w:rPr>
              <w:t>)</w:t>
            </w:r>
          </w:p>
          <w:p w14:paraId="5655C15C" w14:textId="0ECD0FCA" w:rsidR="00666550" w:rsidRPr="00CD1E8A" w:rsidRDefault="00A210D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1512100301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CS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US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ash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ate": "US-CA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58 Avenu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90210-0800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A14" w14:textId="3D358B1D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B1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12829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5F79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17B3D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666550" w:rsidRPr="00CD1E8A" w14:paraId="6A2A953A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2E76" w14:textId="6AE0437E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MOCK-ADDRESS-00</w:t>
            </w:r>
            <w:r w:rsidR="004D26E0" w:rsidRPr="00CD1E8A">
              <w:rPr>
                <w:rFonts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2E87" w14:textId="5832DE59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568B" w14:textId="5D43E817" w:rsidR="00666550" w:rsidRPr="00CD1E8A" w:rsidRDefault="00666550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create a NZ address with DPID at account level</w:t>
            </w:r>
          </w:p>
          <w:p w14:paraId="5E35AA5D" w14:textId="04F61E23" w:rsidR="00666550" w:rsidRPr="00CD1E8A" w:rsidRDefault="00666550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8D5948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"AccountID": "139369823INC002",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"AccountIDType": "ACC",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"Type": "PRFMAL",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"NewZealand": {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    "DPID": 827994,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    "Attention": "Bilbo Baggins"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}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9E7" w14:textId="13758284" w:rsidR="00666550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DC5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CA0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C10F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52EA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65825" w:rsidRPr="00CD1E8A" w14:paraId="2BD07C2D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E714" w14:textId="20847D37" w:rsidR="00B65825" w:rsidRPr="00CD1E8A" w:rsidRDefault="004D26E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B6A" w14:textId="24FC75C3" w:rsidR="00B65825" w:rsidRPr="00CD1E8A" w:rsidRDefault="004D26E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02FA" w14:textId="77777777" w:rsidR="008D7503" w:rsidRPr="00CD1E8A" w:rsidRDefault="008D7503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ustomer with both Physical and Mailing Address gets both Address types in the response</w:t>
            </w:r>
          </w:p>
          <w:p w14:paraId="098E37B5" w14:textId="6B6E349B" w:rsidR="004D26E0" w:rsidRPr="00CD1E8A" w:rsidRDefault="007D48F4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06909640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IRD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A85" w14:textId="1E1CABEA" w:rsidR="00B6582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9E5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DE45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BC14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4240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666550" w:rsidRPr="00CD1E8A" w14:paraId="3F50FDAB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7D29" w14:textId="29F15F1E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</w:t>
            </w:r>
            <w:r w:rsidR="004D26E0" w:rsidRPr="00CD1E8A">
              <w:rPr>
                <w:rFonts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65A" w14:textId="60D478C0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F8527" w14:textId="21F8DB64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create a</w:t>
            </w:r>
            <w:r w:rsidR="00A21D91" w:rsidRPr="00CD1E8A">
              <w:rPr>
                <w:rFonts w:cs="Calibri"/>
                <w:color w:val="000000"/>
                <w:sz w:val="17"/>
                <w:szCs w:val="17"/>
              </w:rPr>
              <w:t>n unverified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New Zealand address using Customer Account (ACC) containing mandatory and optional attributes</w:t>
            </w:r>
          </w:p>
          <w:p w14:paraId="2F1786F9" w14:textId="0925CF14" w:rsidR="00666550" w:rsidRPr="00CD1E8A" w:rsidRDefault="00EE4195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istrict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NZ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Province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2": "Hataitai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Evans Bay Parad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551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District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258 PIER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ttention": "Salma Hayek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rbanisation": "Wellington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"Type": "PRFMAL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="00666550" w:rsidRPr="00CD1E8A">
              <w:rPr>
                <w:rFonts w:cs="Calibri"/>
                <w:color w:val="000000"/>
                <w:sz w:val="17"/>
                <w:szCs w:val="17"/>
              </w:rPr>
              <w:t>Another example Account: 139369673REB0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4DA" w14:textId="16F8BF39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33B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47594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6BC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C5C5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26BB5" w:rsidRPr="00CD1E8A" w14:paraId="5B880C5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A0AB" w14:textId="301F2DAF" w:rsidR="00B26BB5" w:rsidRPr="00CD1E8A" w:rsidRDefault="00B26BB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ADBF" w14:textId="7A531376" w:rsidR="00B26BB5" w:rsidRPr="00CD1E8A" w:rsidRDefault="00B26BB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0C8F" w14:textId="029B3BD6" w:rsidR="00B26BB5" w:rsidRPr="00CD1E8A" w:rsidRDefault="00B26BB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create a new International address using Customer Account (ACC) containing mandatory and optional attributes</w:t>
            </w:r>
          </w:p>
          <w:p w14:paraId="08A421E7" w14:textId="60AF13A3" w:rsidR="00B26BB5" w:rsidRPr="00CD1E8A" w:rsidRDefault="00B26BB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District": "District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istrict": "Mexico City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MX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BLDG 1258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Calimo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Province": "Mexico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ttention": "Salma Hayek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2": "Marquette Avenu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Symphony Plac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4375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LO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4029" w14:textId="4CFBFF0F" w:rsidR="00B26BB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2F0" w14:textId="77777777" w:rsidR="00B26BB5" w:rsidRPr="00CD1E8A" w:rsidRDefault="00B26BB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813F4" w14:textId="77777777" w:rsidR="00B26BB5" w:rsidRPr="00CD1E8A" w:rsidRDefault="00B26BB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2250B" w14:textId="77777777" w:rsidR="00B26BB5" w:rsidRPr="00CD1E8A" w:rsidRDefault="00B26BB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41A0C" w14:textId="77777777" w:rsidR="00B26BB5" w:rsidRPr="00CD1E8A" w:rsidRDefault="00B26BB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FD192F" w:rsidRPr="00CD1E8A" w14:paraId="770CA02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9588" w14:textId="2CA14413" w:rsidR="00FD192F" w:rsidRPr="00CD1E8A" w:rsidRDefault="0085087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2FD0" w14:textId="77777777" w:rsidR="00FD192F" w:rsidRPr="00CD1E8A" w:rsidRDefault="00FD192F" w:rsidP="001B12E0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600B" w14:textId="4CFB4384" w:rsidR="00FD192F" w:rsidRPr="00CD1E8A" w:rsidRDefault="00FD192F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="00A179B9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create an account level address using IDType: CMPF</w:t>
            </w:r>
          </w:p>
          <w:p w14:paraId="60AC1B3F" w14:textId="02EB21F1" w:rsidR="00FD192F" w:rsidRPr="00CD1E8A" w:rsidRDefault="00A179B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AS/1234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CMPF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MX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Mexico City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58 Avenue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42D" w14:textId="77777777" w:rsidR="00FD192F" w:rsidRPr="00CD1E8A" w:rsidRDefault="00FD192F" w:rsidP="001B12E0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897" w14:textId="77777777" w:rsidR="00FD192F" w:rsidRPr="00CD1E8A" w:rsidRDefault="00FD192F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31552" w14:textId="77777777" w:rsidR="00FD192F" w:rsidRPr="00CD1E8A" w:rsidRDefault="00FD192F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5A3D0" w14:textId="77777777" w:rsidR="00FD192F" w:rsidRPr="00CD1E8A" w:rsidRDefault="00FD192F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1ECE" w14:textId="77777777" w:rsidR="00FD192F" w:rsidRPr="00CD1E8A" w:rsidRDefault="00FD192F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A179B9" w:rsidRPr="00CD1E8A" w14:paraId="0FEE87A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5CAD" w14:textId="7E91B762" w:rsidR="00A179B9" w:rsidRPr="00CD1E8A" w:rsidRDefault="003F193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D2F" w14:textId="77777777" w:rsidR="00A179B9" w:rsidRPr="00CD1E8A" w:rsidRDefault="00A179B9" w:rsidP="001B12E0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4222" w14:textId="77777777" w:rsidR="00A179B9" w:rsidRPr="00CD1E8A" w:rsidRDefault="00A179B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can successfully create an account level address using IDType: KSF</w:t>
            </w:r>
          </w:p>
          <w:p w14:paraId="7D0960B9" w14:textId="3DB25195" w:rsidR="00A179B9" w:rsidRPr="00CD1E8A" w:rsidRDefault="008E2B81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KSS/12345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KSF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MX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"City": "Mexico City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58 Avenue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270" w14:textId="77777777" w:rsidR="00A179B9" w:rsidRPr="00CD1E8A" w:rsidRDefault="00A179B9" w:rsidP="001B12E0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EFE" w14:textId="77777777" w:rsidR="00A179B9" w:rsidRPr="00CD1E8A" w:rsidRDefault="00A179B9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7CD4C" w14:textId="77777777" w:rsidR="00A179B9" w:rsidRPr="00CD1E8A" w:rsidRDefault="00A179B9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BD371" w14:textId="77777777" w:rsidR="00A179B9" w:rsidRPr="00CD1E8A" w:rsidRDefault="00A179B9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B998C" w14:textId="77777777" w:rsidR="00A179B9" w:rsidRPr="00CD1E8A" w:rsidRDefault="00A179B9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26BB5" w:rsidRPr="00CD1E8A" w14:paraId="04F190A8" w14:textId="77777777" w:rsidTr="001B12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630AC78E" w:rsidR="00B26BB5" w:rsidRPr="00CD1E8A" w:rsidRDefault="008658BA" w:rsidP="001B12E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PUT</w:t>
            </w:r>
            <w:r w:rsidR="00B26BB5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/ Update Address Error Scenarios</w:t>
            </w:r>
          </w:p>
        </w:tc>
      </w:tr>
      <w:tr w:rsidR="00B26BB5" w:rsidRPr="00CD1E8A" w14:paraId="4369D173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3FE0" w14:textId="529BFC94" w:rsidR="00B26BB5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4E0" w14:textId="369061F5" w:rsidR="00B26BB5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03D0" w14:textId="3C11FC46" w:rsidR="00B26BB5" w:rsidRPr="00CD1E8A" w:rsidRDefault="008B0850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hyperlink r:id="rId11" w:anchor="sc-8-address---update-address-for-account-or-customer-records;[aut-pos-020]-tax-agent-linked-to-a-secondary-client-list-customer-can-successfully-update-customer-address" w:history="1">
              <w:r w:rsidR="0073393F" w:rsidRPr="00CD1E8A">
                <w:rPr>
                  <w:rFonts w:cs="Calibri"/>
                  <w:color w:val="000000"/>
                  <w:sz w:val="17"/>
                  <w:szCs w:val="17"/>
                </w:rPr>
                <w:t>User</w:t>
              </w:r>
              <w:r w:rsidR="00BC0196" w:rsidRPr="00CD1E8A">
                <w:rPr>
                  <w:rFonts w:cs="Calibri"/>
                  <w:color w:val="000000"/>
                  <w:sz w:val="17"/>
                  <w:szCs w:val="17"/>
                </w:rPr>
                <w:t xml:space="preserve"> </w:t>
              </w:r>
              <w:r w:rsidR="00A4464F" w:rsidRPr="00CD1E8A">
                <w:rPr>
                  <w:rFonts w:cs="Calibri"/>
                  <w:color w:val="000000"/>
                  <w:sz w:val="17"/>
                  <w:szCs w:val="17"/>
                </w:rPr>
                <w:t>can</w:t>
              </w:r>
              <w:r w:rsidR="00BC0196" w:rsidRPr="00CD1E8A">
                <w:rPr>
                  <w:rFonts w:cs="Calibri"/>
                  <w:color w:val="000000"/>
                  <w:sz w:val="17"/>
                  <w:szCs w:val="17"/>
                </w:rPr>
                <w:t xml:space="preserve"> update customer address</w:t>
              </w:r>
            </w:hyperlink>
            <w:r w:rsidR="001046C5" w:rsidRPr="00CD1E8A">
              <w:rPr>
                <w:rFonts w:cs="Calibri"/>
                <w:color w:val="000000"/>
                <w:sz w:val="17"/>
                <w:szCs w:val="17"/>
              </w:rPr>
              <w:t xml:space="preserve"> with mandatory fields</w:t>
            </w:r>
          </w:p>
          <w:p w14:paraId="028FA2ED" w14:textId="027D1B3B" w:rsidR="00A66B0B" w:rsidRPr="00CD1E8A" w:rsidRDefault="00A66B0B" w:rsidP="001B12E0">
            <w:pPr>
              <w:shd w:val="clear" w:color="auto" w:fill="FFFF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A66B0B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"AddressID": 5341463520,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"Address": {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    "Country": "GB",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    "City": "London",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    "Street": "221B Baker Street"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}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0CA" w14:textId="7A74AE20" w:rsidR="00B26BB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30D" w14:textId="77777777" w:rsidR="00B26BB5" w:rsidRPr="00CD1E8A" w:rsidRDefault="00B26BB5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4FC9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B658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567D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26F0C520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32BB" w14:textId="436B919E" w:rsidR="00526668" w:rsidRPr="00CD1E8A" w:rsidRDefault="005A1D2E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908" w14:textId="53C0E93D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D9CB" w14:textId="5CD214D1" w:rsidR="00526668" w:rsidRPr="00CD1E8A" w:rsidRDefault="008B0850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hyperlink r:id="rId12" w:anchor="sc-41-address---update-address-for-account-or-customer-records;[aut-pos-030]-payroll-intermediary-linked-to-customer-at-account-level-can-update-address" w:history="1">
              <w:r w:rsidR="008A693B" w:rsidRPr="00CD1E8A">
                <w:rPr>
                  <w:rFonts w:cs="Calibri"/>
                  <w:color w:val="000000"/>
                  <w:sz w:val="17"/>
                  <w:szCs w:val="17"/>
                </w:rPr>
                <w:t xml:space="preserve">User </w:t>
              </w:r>
              <w:r w:rsidR="00A4464F" w:rsidRPr="00CD1E8A">
                <w:rPr>
                  <w:rFonts w:cs="Calibri"/>
                  <w:color w:val="000000"/>
                  <w:sz w:val="17"/>
                  <w:szCs w:val="17"/>
                </w:rPr>
                <w:t>can</w:t>
              </w:r>
              <w:r w:rsidR="00526668" w:rsidRPr="00CD1E8A">
                <w:rPr>
                  <w:rFonts w:cs="Calibri"/>
                  <w:color w:val="000000"/>
                  <w:sz w:val="17"/>
                  <w:szCs w:val="17"/>
                </w:rPr>
                <w:t xml:space="preserve"> update address</w:t>
              </w:r>
            </w:hyperlink>
            <w:r w:rsidR="008A693B" w:rsidRPr="00CD1E8A">
              <w:rPr>
                <w:rFonts w:cs="Calibri"/>
                <w:color w:val="000000"/>
                <w:sz w:val="17"/>
                <w:szCs w:val="17"/>
              </w:rPr>
              <w:t xml:space="preserve"> with optional </w:t>
            </w:r>
            <w:r w:rsidR="001046C5" w:rsidRPr="00CD1E8A">
              <w:rPr>
                <w:rFonts w:cs="Calibri"/>
                <w:color w:val="000000"/>
                <w:sz w:val="17"/>
                <w:szCs w:val="17"/>
              </w:rPr>
              <w:t>fields.</w:t>
            </w:r>
          </w:p>
          <w:p w14:paraId="1B8E9B1F" w14:textId="06254387" w:rsidR="00526668" w:rsidRPr="00CD1E8A" w:rsidRDefault="00FC693B" w:rsidP="006A5EC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33565010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istrict": "District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US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Kansas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Province": "Provinc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Type": "UNI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2": "12345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34 221B Baker Stree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90210-0800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District": "SubDistrict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1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ttention": "Dr Strang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ate": "US-AK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51D" w14:textId="6948ECFF" w:rsidR="00526668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3DD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A4F18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93332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D92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5F1BD768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CCF2" w14:textId="20FF015F" w:rsidR="00526668" w:rsidRPr="00CD1E8A" w:rsidRDefault="005A1D2E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MOCK-ADDRESS-01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6762" w14:textId="0A42E4DF" w:rsidR="00526668" w:rsidRPr="00CD1E8A" w:rsidRDefault="00635CF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DC87" w14:textId="77777777" w:rsidR="00526668" w:rsidRPr="00CD1E8A" w:rsidRDefault="00395BF4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A valid DPID (Delivery Point Identifier) can successfully be used to update an existing account address to NZ address</w:t>
            </w:r>
          </w:p>
          <w:p w14:paraId="39A50407" w14:textId="35C7661A" w:rsidR="00395BF4" w:rsidRPr="00CD1E8A" w:rsidRDefault="00543FF1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543FF1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 xml:space="preserve">    "AddressID": 1004733565010,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 xml:space="preserve">    "NewZealand": {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 xml:space="preserve">        "DPID": 827994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 xml:space="preserve">  }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49D4" w14:textId="2DB8D7B7" w:rsidR="00526668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FDC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273FB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52B4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99A2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85410" w:rsidRPr="00CD1E8A" w14:paraId="1C6E7F03" w14:textId="77777777" w:rsidTr="002714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AF3FA" w14:textId="0B664606" w:rsidR="00485410" w:rsidRPr="00CD1E8A" w:rsidRDefault="008658BA" w:rsidP="0048541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DELETE</w:t>
            </w:r>
            <w:r w:rsidR="00485410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1155F7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/ Delete </w:t>
            </w:r>
            <w:r w:rsidR="00485410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Address Success Scenarios</w:t>
            </w:r>
          </w:p>
        </w:tc>
      </w:tr>
      <w:tr w:rsidR="00485410" w:rsidRPr="00CD1E8A" w14:paraId="69272D1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8611" w14:textId="0D2D4EF9" w:rsidR="00485410" w:rsidRPr="00CD1E8A" w:rsidRDefault="005A1D2E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233A" w14:textId="2B97F2EA" w:rsidR="00485410" w:rsidRPr="00CD1E8A" w:rsidRDefault="00635CF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9FA3" w14:textId="712A82E5" w:rsidR="00485410" w:rsidRPr="00CD1E8A" w:rsidRDefault="006E031E" w:rsidP="00A85A6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</w:t>
            </w:r>
            <w:r w:rsidR="00635CFB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="00F43BA6" w:rsidRPr="00CD1E8A">
              <w:rPr>
                <w:rFonts w:cs="Calibri"/>
                <w:color w:val="000000"/>
                <w:sz w:val="17"/>
                <w:szCs w:val="17"/>
              </w:rPr>
              <w:t xml:space="preserve"> successfully delete </w:t>
            </w:r>
            <w:r w:rsidR="00A51104" w:rsidRPr="00CD1E8A">
              <w:rPr>
                <w:rFonts w:cs="Calibri"/>
                <w:color w:val="000000"/>
                <w:sz w:val="17"/>
                <w:szCs w:val="17"/>
              </w:rPr>
              <w:t xml:space="preserve">an </w:t>
            </w:r>
            <w:r w:rsidR="00F43BA6" w:rsidRPr="00CD1E8A">
              <w:rPr>
                <w:rFonts w:cs="Calibri"/>
                <w:color w:val="000000"/>
                <w:sz w:val="17"/>
                <w:szCs w:val="17"/>
              </w:rPr>
              <w:t>address</w:t>
            </w:r>
            <w:r w:rsidR="00A51104" w:rsidRPr="00CD1E8A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562EAD6E" w14:textId="77777777" w:rsidR="00453DDE" w:rsidRPr="00CD1E8A" w:rsidRDefault="00453DDE" w:rsidP="00A85A6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22686772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5FE34DF" w14:textId="78044096" w:rsidR="00844637" w:rsidRPr="00CD1E8A" w:rsidRDefault="00844637" w:rsidP="00A85A6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Other example </w:t>
            </w:r>
            <w:r w:rsidRPr="00124F9A">
              <w:rPr>
                <w:rFonts w:cs="Calibri"/>
                <w:color w:val="000000"/>
                <w:sz w:val="17"/>
                <w:szCs w:val="17"/>
              </w:rPr>
              <w:t>"AddressID": 10047334443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FD2" w14:textId="1E018E01" w:rsidR="00485410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8D7" w14:textId="77777777" w:rsidR="00485410" w:rsidRPr="00CD1E8A" w:rsidRDefault="00485410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09DF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A7AB8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29BFD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124F9A" w:rsidRPr="00CD1E8A" w14:paraId="3389F991" w14:textId="77777777" w:rsidTr="002714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2A53D" w14:textId="0D8A7B4B" w:rsidR="00124F9A" w:rsidRPr="00CD1E8A" w:rsidRDefault="00FF634F" w:rsidP="00124F9A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ERROR Address</w:t>
            </w:r>
            <w:r w:rsidR="00124F9A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cenarios</w:t>
            </w:r>
          </w:p>
        </w:tc>
      </w:tr>
      <w:tr w:rsidR="00526668" w:rsidRPr="00CD1E8A" w14:paraId="6F8B8EF6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C484" w14:textId="41310F34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C529" w14:textId="3CFF0CC1" w:rsidR="00526668" w:rsidRPr="00CD1E8A" w:rsidRDefault="00EC771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2040" w14:textId="77777777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supplied JWT or OAUTH token is invalid / expired.</w:t>
            </w:r>
          </w:p>
          <w:p w14:paraId="2550F93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   "errors": [</w:t>
            </w:r>
          </w:p>
          <w:p w14:paraId="2E747A49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4583FFD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0",</w:t>
            </w:r>
          </w:p>
          <w:p w14:paraId="73F9985D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495724C4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uthentication failure means the token (JWT or OAuth) provided is not valid"</w:t>
            </w:r>
          </w:p>
          <w:p w14:paraId="2F2A4C25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22D58698" w14:textId="5E0473CA" w:rsidR="00526668" w:rsidRPr="00CD1E8A" w:rsidRDefault="00526668" w:rsidP="00557F0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0BE" w14:textId="6AB1988D" w:rsidR="00526668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CD3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B19D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F880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29D5B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5AF25648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420F683E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3059B04C" w:rsidR="00526668" w:rsidRPr="00CD1E8A" w:rsidRDefault="00EC771B" w:rsidP="001B12E0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826C" w14:textId="680C6D2F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re is a missing JWT or OAUTH token in the request header.</w:t>
            </w:r>
          </w:p>
          <w:p w14:paraId="4CA8F2BE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087551FF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17D7577D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1",</w:t>
            </w:r>
          </w:p>
          <w:p w14:paraId="3B44249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403B6D19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            "message": "No OAuth or JWT token is present as an HTTP header"</w:t>
            </w:r>
          </w:p>
          <w:p w14:paraId="42D5282E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4DEB3829" w14:textId="562ABF4C" w:rsidR="00526668" w:rsidRPr="00CD1E8A" w:rsidRDefault="00526668" w:rsidP="00557F0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842234" w:rsidRPr="00CD1E8A" w14:paraId="56DC4DF1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0A99" w14:textId="31D43D9E" w:rsidR="00842234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5EB6" w14:textId="69F5E3C9" w:rsidR="00842234" w:rsidRPr="00CD1E8A" w:rsidRDefault="00C7050D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D9DA" w14:textId="42E0A17D" w:rsidR="00842234" w:rsidRPr="00CD1E8A" w:rsidRDefault="00BA0352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receives an error when the account type used is </w:t>
            </w:r>
            <w:r w:rsidR="004F00AC" w:rsidRPr="00CD1E8A">
              <w:rPr>
                <w:rFonts w:cs="Calibri"/>
                <w:color w:val="000000"/>
                <w:sz w:val="17"/>
                <w:szCs w:val="17"/>
              </w:rPr>
              <w:t>not eligible for the Service</w:t>
            </w:r>
          </w:p>
          <w:p w14:paraId="41475E37" w14:textId="5F10BA38" w:rsidR="00A372EF" w:rsidRPr="00CD1E8A" w:rsidRDefault="00A372EF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Example payload and Response</w:t>
            </w:r>
          </w:p>
          <w:p w14:paraId="6B9A99AD" w14:textId="12AB37F2" w:rsidR="00A372EF" w:rsidRPr="00CD1E8A" w:rsidRDefault="00B16965" w:rsidP="00A372EF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KSS004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389C98C" w14:textId="17FBDB2E" w:rsidR="00A372EF" w:rsidRPr="00A372EF" w:rsidRDefault="00A372EF" w:rsidP="00A372EF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Response: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"errors": [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{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    "code": "ACT100",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    "type": "validation",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    "message": "This account type is not eligible to be used in this service."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}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]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7A2F1866" w14:textId="1B08A896" w:rsidR="00A372EF" w:rsidRPr="00CD1E8A" w:rsidRDefault="00A372EF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84D" w14:textId="3A364678" w:rsidR="00842234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DDD" w14:textId="77777777" w:rsidR="00842234" w:rsidRPr="00CD1E8A" w:rsidRDefault="00842234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745EB" w14:textId="77777777" w:rsidR="00842234" w:rsidRPr="00CD1E8A" w:rsidRDefault="00842234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23205" w14:textId="77777777" w:rsidR="00842234" w:rsidRPr="00CD1E8A" w:rsidRDefault="00842234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5C826" w14:textId="77777777" w:rsidR="00842234" w:rsidRPr="00CD1E8A" w:rsidRDefault="00842234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88350A" w:rsidRPr="00CD1E8A" w14:paraId="6134F9DE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0BA1" w14:textId="0E13C3CF" w:rsidR="0088350A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F8CE" w14:textId="2C310E0D" w:rsidR="0088350A" w:rsidRPr="00CD1E8A" w:rsidRDefault="005619A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2144" w14:textId="7FA51F68" w:rsidR="0088350A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User should not be able to create a physical address at customer level e.g. LOC</w:t>
            </w:r>
          </w:p>
          <w:p w14:paraId="72F91BC6" w14:textId="77777777" w:rsidR="000D1AB1" w:rsidRPr="00CD1E8A" w:rsidRDefault="000D1AB1" w:rsidP="000D1AB1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Example payload and Response</w:t>
            </w:r>
          </w:p>
          <w:p w14:paraId="7CB2D097" w14:textId="77777777" w:rsidR="000D1AB1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</w:p>
          <w:p w14:paraId="61A9FC9E" w14:textId="77777777" w:rsidR="000D1AB1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139369823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LO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NZ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2 Hunter Stree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5012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27D81774" w14:textId="77777777" w:rsidR="000D1AB1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Response:</w:t>
            </w:r>
          </w:p>
          <w:p w14:paraId="6C36BE17" w14:textId="7DA2CABC" w:rsidR="000D1AB1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errors": [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de": "ADR101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validati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message": "There is an existing address of this type.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]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6E99" w14:textId="4F3A3CFD" w:rsidR="0088350A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8FA" w14:textId="77777777" w:rsidR="0088350A" w:rsidRPr="00CD1E8A" w:rsidRDefault="0088350A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8470" w14:textId="77777777" w:rsidR="0088350A" w:rsidRPr="00CD1E8A" w:rsidRDefault="0088350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736" w14:textId="77777777" w:rsidR="0088350A" w:rsidRPr="00CD1E8A" w:rsidRDefault="0088350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817C6" w14:textId="77777777" w:rsidR="0088350A" w:rsidRPr="00CD1E8A" w:rsidRDefault="0088350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F868B7" w:rsidRPr="00CD1E8A" w14:paraId="2705FC50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BC0F" w14:textId="5D3355E4" w:rsidR="00F868B7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406C" w14:textId="70F4D42C" w:rsidR="00F868B7" w:rsidRPr="00CD1E8A" w:rsidRDefault="005619A9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2DAC" w14:textId="3F459422" w:rsidR="00FE0293" w:rsidRPr="00CD1E8A" w:rsidRDefault="003530D9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 xml:space="preserve">User receives an error </w:t>
            </w:r>
            <w:r w:rsidR="00FE0293" w:rsidRPr="00CD1E8A">
              <w:rPr>
                <w:sz w:val="17"/>
                <w:szCs w:val="17"/>
              </w:rPr>
              <w:t>“ADR102</w:t>
            </w:r>
            <w:r w:rsidR="00465CAA">
              <w:rPr>
                <w:sz w:val="17"/>
                <w:szCs w:val="17"/>
              </w:rPr>
              <w:t xml:space="preserve">- </w:t>
            </w:r>
            <w:r w:rsidR="00FE0293" w:rsidRPr="00CD1E8A">
              <w:rPr>
                <w:sz w:val="17"/>
                <w:szCs w:val="17"/>
              </w:rPr>
              <w:t xml:space="preserve">The address provided is invalid” </w:t>
            </w:r>
            <w:r w:rsidRPr="00CD1E8A">
              <w:rPr>
                <w:sz w:val="17"/>
                <w:szCs w:val="17"/>
              </w:rPr>
              <w:t xml:space="preserve">on attempting to </w:t>
            </w:r>
            <w:r w:rsidR="00927EBD" w:rsidRPr="00CD1E8A">
              <w:rPr>
                <w:sz w:val="17"/>
                <w:szCs w:val="17"/>
              </w:rPr>
              <w:t>create address</w:t>
            </w:r>
            <w:r w:rsidR="00B33E2E" w:rsidRPr="00CD1E8A">
              <w:rPr>
                <w:sz w:val="17"/>
                <w:szCs w:val="17"/>
              </w:rPr>
              <w:t xml:space="preserve"> request with an invalid UnitType at account level</w:t>
            </w:r>
          </w:p>
          <w:p w14:paraId="4A80592F" w14:textId="2ABD2335" w:rsidR="003E3293" w:rsidRPr="00CD1E8A" w:rsidRDefault="00B33E2E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{</w:t>
            </w:r>
            <w:r w:rsidRPr="00CD1E8A">
              <w:rPr>
                <w:sz w:val="17"/>
                <w:szCs w:val="17"/>
              </w:rPr>
              <w:br/>
              <w:t>"AccountID": "132245746INC002",</w:t>
            </w:r>
            <w:r w:rsidRPr="00CD1E8A">
              <w:rPr>
                <w:sz w:val="17"/>
                <w:szCs w:val="17"/>
              </w:rPr>
              <w:br/>
              <w:t>"AccountIDType": "ACC",</w:t>
            </w:r>
            <w:r w:rsidRPr="00CD1E8A">
              <w:rPr>
                <w:sz w:val="17"/>
                <w:szCs w:val="17"/>
              </w:rPr>
              <w:br/>
              <w:t>"Type": "PRFMAL",</w:t>
            </w:r>
            <w:r w:rsidRPr="00CD1E8A">
              <w:rPr>
                <w:sz w:val="17"/>
                <w:szCs w:val="17"/>
              </w:rPr>
              <w:br/>
              <w:t>"Address": {</w:t>
            </w:r>
            <w:r w:rsidRPr="00CD1E8A">
              <w:rPr>
                <w:sz w:val="17"/>
                <w:szCs w:val="17"/>
              </w:rPr>
              <w:br/>
              <w:t>"Country": "NZ",</w:t>
            </w:r>
            <w:r w:rsidRPr="00CD1E8A">
              <w:rPr>
                <w:sz w:val="17"/>
                <w:szCs w:val="17"/>
              </w:rPr>
              <w:br/>
              <w:t>"Unit": "2",</w:t>
            </w:r>
            <w:r w:rsidRPr="00CD1E8A">
              <w:rPr>
                <w:sz w:val="17"/>
                <w:szCs w:val="17"/>
              </w:rPr>
              <w:br/>
              <w:t>"City": "Wellington",</w:t>
            </w:r>
            <w:r w:rsidRPr="00CD1E8A">
              <w:rPr>
                <w:sz w:val="17"/>
                <w:szCs w:val="17"/>
              </w:rPr>
              <w:br/>
              <w:t>"UnitType": "APT",</w:t>
            </w:r>
            <w:r w:rsidRPr="00CD1E8A">
              <w:rPr>
                <w:sz w:val="17"/>
                <w:szCs w:val="17"/>
              </w:rPr>
              <w:br/>
              <w:t>"Street": "Hunter Street",</w:t>
            </w:r>
            <w:r w:rsidRPr="00CD1E8A">
              <w:rPr>
                <w:sz w:val="17"/>
                <w:szCs w:val="17"/>
              </w:rPr>
              <w:br/>
              <w:t>"PostCode": "6011"</w:t>
            </w:r>
            <w:r w:rsidRPr="00CD1E8A">
              <w:rPr>
                <w:sz w:val="17"/>
                <w:szCs w:val="17"/>
              </w:rPr>
              <w:br/>
              <w:t>}</w:t>
            </w:r>
            <w:r w:rsidRPr="00CD1E8A">
              <w:rPr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3C5" w14:textId="0842961F" w:rsidR="00F868B7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4A" w14:textId="77777777" w:rsidR="00F868B7" w:rsidRPr="00CD1E8A" w:rsidRDefault="00F868B7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5DC90" w14:textId="77777777" w:rsidR="00F868B7" w:rsidRPr="00CD1E8A" w:rsidRDefault="00F868B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B7C8C" w14:textId="77777777" w:rsidR="00F868B7" w:rsidRPr="00CD1E8A" w:rsidRDefault="00F868B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C07A" w14:textId="77777777" w:rsidR="00F868B7" w:rsidRPr="00CD1E8A" w:rsidRDefault="00F868B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196277" w:rsidRPr="00CD1E8A" w14:paraId="66F5321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97DE" w14:textId="0EDB1007" w:rsidR="00196277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E2A2" w14:textId="411EB21E" w:rsidR="00196277" w:rsidRPr="00CD1E8A" w:rsidRDefault="00957557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2F4F" w14:textId="2F3B8E7C" w:rsidR="00196277" w:rsidRPr="00CD1E8A" w:rsidRDefault="00196277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 xml:space="preserve">User receives an error “ADR102 </w:t>
            </w:r>
            <w:r w:rsidR="00740879">
              <w:rPr>
                <w:sz w:val="17"/>
                <w:szCs w:val="17"/>
              </w:rPr>
              <w:t>-</w:t>
            </w:r>
            <w:r w:rsidRPr="00CD1E8A">
              <w:rPr>
                <w:sz w:val="17"/>
                <w:szCs w:val="17"/>
              </w:rPr>
              <w:t xml:space="preserve">The address provided is invalid” on attempting to </w:t>
            </w:r>
            <w:r w:rsidR="00957557" w:rsidRPr="00CD1E8A">
              <w:rPr>
                <w:sz w:val="17"/>
                <w:szCs w:val="17"/>
              </w:rPr>
              <w:t xml:space="preserve">update address request with an invalid NZ address (invalid UnitType) </w:t>
            </w:r>
          </w:p>
          <w:p w14:paraId="3C234987" w14:textId="4241BEBC" w:rsidR="00A07358" w:rsidRPr="00CD1E8A" w:rsidRDefault="00A07358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{</w:t>
            </w:r>
            <w:r w:rsidRPr="00CD1E8A">
              <w:rPr>
                <w:sz w:val="17"/>
                <w:szCs w:val="17"/>
              </w:rPr>
              <w:br/>
              <w:t>"AddressID": 1004722686772,</w:t>
            </w:r>
            <w:r w:rsidRPr="00CD1E8A">
              <w:rPr>
                <w:sz w:val="17"/>
                <w:szCs w:val="17"/>
              </w:rPr>
              <w:br/>
              <w:t>"Address": {</w:t>
            </w:r>
            <w:r w:rsidRPr="00CD1E8A">
              <w:rPr>
                <w:sz w:val="17"/>
                <w:szCs w:val="17"/>
              </w:rPr>
              <w:br/>
              <w:t>"Country": "NZ",</w:t>
            </w:r>
            <w:r w:rsidRPr="00CD1E8A">
              <w:rPr>
                <w:sz w:val="17"/>
                <w:szCs w:val="17"/>
              </w:rPr>
              <w:br/>
            </w:r>
            <w:r w:rsidRPr="00CD1E8A">
              <w:rPr>
                <w:sz w:val="17"/>
                <w:szCs w:val="17"/>
              </w:rPr>
              <w:lastRenderedPageBreak/>
              <w:t>"City": "Wellington",</w:t>
            </w:r>
            <w:r w:rsidRPr="00CD1E8A">
              <w:rPr>
                <w:sz w:val="17"/>
                <w:szCs w:val="17"/>
              </w:rPr>
              <w:br/>
              <w:t>"Street": "1258 Avenue",</w:t>
            </w:r>
            <w:r w:rsidRPr="00CD1E8A">
              <w:rPr>
                <w:sz w:val="17"/>
                <w:szCs w:val="17"/>
              </w:rPr>
              <w:br/>
              <w:t>"UnitType": "DEPT",</w:t>
            </w:r>
            <w:r w:rsidRPr="00CD1E8A">
              <w:rPr>
                <w:sz w:val="17"/>
                <w:szCs w:val="17"/>
              </w:rPr>
              <w:br/>
              <w:t>"PostCode": "5012"</w:t>
            </w:r>
            <w:r w:rsidRPr="00CD1E8A">
              <w:rPr>
                <w:sz w:val="17"/>
                <w:szCs w:val="17"/>
              </w:rPr>
              <w:br/>
              <w:t>}</w:t>
            </w:r>
            <w:r w:rsidRPr="00CD1E8A">
              <w:rPr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05E" w14:textId="7D85DF6D" w:rsidR="00196277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533" w14:textId="77777777" w:rsidR="00196277" w:rsidRPr="00CD1E8A" w:rsidRDefault="00196277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B135" w14:textId="77777777" w:rsidR="00196277" w:rsidRPr="00CD1E8A" w:rsidRDefault="0019627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0343" w14:textId="77777777" w:rsidR="00196277" w:rsidRPr="00CD1E8A" w:rsidRDefault="0019627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0658" w14:textId="77777777" w:rsidR="00196277" w:rsidRPr="00CD1E8A" w:rsidRDefault="0019627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6876AA" w:rsidRPr="00CD1E8A" w14:paraId="598336FB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6BE3" w14:textId="2A0084FE" w:rsidR="006876AA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A362" w14:textId="02660B2F" w:rsidR="006876AA" w:rsidRPr="00CD1E8A" w:rsidRDefault="00C54B37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A9B5" w14:textId="2F7939EE" w:rsidR="006876AA" w:rsidRPr="00CD1E8A" w:rsidRDefault="006A76C0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Create NZ address with an invalid DPID (Delivery Point Identifier) results in error response ADR103 The DPID provided is invalid.</w:t>
            </w:r>
          </w:p>
          <w:p w14:paraId="771B97C0" w14:textId="14600B00" w:rsidR="006A76C0" w:rsidRPr="00CD1E8A" w:rsidRDefault="006A76C0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{</w:t>
            </w:r>
            <w:r w:rsidRPr="00CD1E8A">
              <w:rPr>
                <w:sz w:val="17"/>
                <w:szCs w:val="17"/>
              </w:rPr>
              <w:br/>
              <w:t>"CustomerID": "139369673",</w:t>
            </w:r>
            <w:r w:rsidRPr="00CD1E8A">
              <w:rPr>
                <w:sz w:val="17"/>
                <w:szCs w:val="17"/>
              </w:rPr>
              <w:br/>
              <w:t>"CustomerIDType": "IRD",</w:t>
            </w:r>
            <w:r w:rsidRPr="00CD1E8A">
              <w:rPr>
                <w:sz w:val="17"/>
                <w:szCs w:val="17"/>
              </w:rPr>
              <w:br/>
              <w:t>"NewZealand": {</w:t>
            </w:r>
            <w:r w:rsidRPr="00CD1E8A">
              <w:rPr>
                <w:sz w:val="17"/>
                <w:szCs w:val="17"/>
              </w:rPr>
              <w:br/>
              <w:t>"DPID": 82794</w:t>
            </w:r>
            <w:r w:rsidRPr="00CD1E8A">
              <w:rPr>
                <w:sz w:val="17"/>
                <w:szCs w:val="17"/>
              </w:rPr>
              <w:br/>
              <w:t>},</w:t>
            </w:r>
            <w:r w:rsidRPr="00CD1E8A">
              <w:rPr>
                <w:sz w:val="17"/>
                <w:szCs w:val="17"/>
              </w:rPr>
              <w:br/>
              <w:t>"Type": "MAL"</w:t>
            </w:r>
            <w:r w:rsidRPr="00CD1E8A">
              <w:rPr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6F2" w14:textId="13D95355" w:rsidR="006876AA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80B" w14:textId="77777777" w:rsidR="006876AA" w:rsidRPr="00CD1E8A" w:rsidRDefault="006876AA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807A7" w14:textId="77777777" w:rsidR="006876AA" w:rsidRPr="00CD1E8A" w:rsidRDefault="006876A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A5A59" w14:textId="77777777" w:rsidR="006876AA" w:rsidRPr="00CD1E8A" w:rsidRDefault="006876A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8E983" w14:textId="77777777" w:rsidR="006876AA" w:rsidRPr="00CD1E8A" w:rsidRDefault="006876A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7C66BF0B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6D8F" w14:textId="320FAB79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C85D" w14:textId="6D4CE609" w:rsidR="00C54B37" w:rsidRPr="00CD1E8A" w:rsidRDefault="0070533A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6867" w14:textId="181A8F49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Update NZ address with an invalid DPID (Delivery Point Identifier) results in error response ADR103 The DPID provided is invalid.</w:t>
            </w:r>
          </w:p>
          <w:p w14:paraId="5C6F6137" w14:textId="1280FCD9" w:rsidR="00C54B37" w:rsidRPr="00CD1E8A" w:rsidRDefault="0070533A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{</w:t>
            </w:r>
            <w:r w:rsidRPr="00CD1E8A">
              <w:rPr>
                <w:sz w:val="17"/>
                <w:szCs w:val="17"/>
              </w:rPr>
              <w:br/>
              <w:t>"AddressID": 1004722686772,</w:t>
            </w:r>
            <w:r w:rsidRPr="00CD1E8A">
              <w:rPr>
                <w:sz w:val="17"/>
                <w:szCs w:val="17"/>
              </w:rPr>
              <w:br/>
              <w:t>"NewZealand": {</w:t>
            </w:r>
            <w:r w:rsidRPr="00CD1E8A">
              <w:rPr>
                <w:sz w:val="17"/>
                <w:szCs w:val="17"/>
              </w:rPr>
              <w:br/>
              <w:t>"DPID": 82794</w:t>
            </w:r>
            <w:r w:rsidRPr="00CD1E8A">
              <w:rPr>
                <w:sz w:val="17"/>
                <w:szCs w:val="17"/>
              </w:rPr>
              <w:br/>
              <w:t>}</w:t>
            </w:r>
            <w:r w:rsidRPr="00CD1E8A">
              <w:rPr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551F" w14:textId="135EABBD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D72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6D753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F3483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699F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4FA08036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0C76C7F7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030DC76A" w:rsidR="00C54B37" w:rsidRPr="00CD1E8A" w:rsidRDefault="00C54B37" w:rsidP="00C54B37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65EC" w14:textId="32E3DC03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IRD number is invalid</w:t>
            </w:r>
          </w:p>
          <w:p w14:paraId="10DB6950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4C63DB9B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2DECB655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2234",</w:t>
            </w:r>
          </w:p>
          <w:p w14:paraId="6D1B995E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56D797B8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IR number failed check digit"</w:t>
            </w:r>
          </w:p>
          <w:p w14:paraId="27E44F54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7CC4090D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  <w:p w14:paraId="610956C6" w14:textId="7A87CD4C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E.g. IRD = 12345678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78EBEA47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2814B6F1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577" w14:textId="192B19C6" w:rsidR="00C54B37" w:rsidRPr="00CD1E8A" w:rsidRDefault="00E81D66" w:rsidP="00C54B37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DEFA" w14:textId="3142089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</w:t>
            </w:r>
            <w:r w:rsidR="00B77E2E" w:rsidRPr="00CD1E8A">
              <w:rPr>
                <w:sz w:val="17"/>
                <w:szCs w:val="17"/>
              </w:rPr>
              <w:t>EV1100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” when the request body has an invalid input parameter.</w:t>
            </w:r>
            <w:r w:rsidR="0029285D" w:rsidRPr="00CD1E8A">
              <w:rPr>
                <w:rFonts w:cs="Calibri"/>
                <w:color w:val="000000"/>
                <w:sz w:val="17"/>
                <w:szCs w:val="17"/>
              </w:rPr>
              <w:t xml:space="preserve"> E</w:t>
            </w:r>
            <w:r w:rsidR="003B51FD" w:rsidRPr="00CD1E8A">
              <w:rPr>
                <w:rFonts w:cs="Calibri"/>
                <w:color w:val="000000"/>
                <w:sz w:val="17"/>
                <w:szCs w:val="17"/>
              </w:rPr>
              <w:t>.</w:t>
            </w:r>
            <w:r w:rsidR="0029285D" w:rsidRPr="00CD1E8A">
              <w:rPr>
                <w:rFonts w:cs="Calibri"/>
                <w:color w:val="000000"/>
                <w:sz w:val="17"/>
                <w:szCs w:val="17"/>
              </w:rPr>
              <w:t>g.: Invalid Account Type</w:t>
            </w:r>
            <w:r w:rsidR="00A27C78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EE5778" w:rsidRPr="00CD1E8A">
              <w:rPr>
                <w:rFonts w:cs="Calibri"/>
                <w:color w:val="000000"/>
                <w:sz w:val="17"/>
                <w:szCs w:val="17"/>
              </w:rPr>
              <w:t>or Invalid Account ID</w:t>
            </w:r>
            <w:r w:rsidR="002E4189" w:rsidRPr="00CD1E8A">
              <w:rPr>
                <w:rFonts w:cs="Calibri"/>
                <w:color w:val="000000"/>
                <w:sz w:val="17"/>
                <w:szCs w:val="17"/>
              </w:rPr>
              <w:t xml:space="preserve"> or </w:t>
            </w:r>
            <w:r w:rsidR="00F00A56" w:rsidRPr="00CD1E8A">
              <w:rPr>
                <w:rFonts w:cs="Calibri"/>
                <w:color w:val="000000"/>
                <w:sz w:val="17"/>
                <w:szCs w:val="17"/>
              </w:rPr>
              <w:t>Invalid CustomerIDType</w:t>
            </w:r>
          </w:p>
          <w:p w14:paraId="07F9EEC1" w14:textId="77777777" w:rsidR="00F00A56" w:rsidRPr="00CD1E8A" w:rsidRDefault="00F00A56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7F4B9CBE" w14:textId="7A351B80" w:rsidR="003B51FD" w:rsidRPr="00CD1E8A" w:rsidRDefault="003B51FD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050INC003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B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626D026C" w14:textId="43125A4C" w:rsidR="001546CD" w:rsidRPr="00CD1E8A" w:rsidRDefault="00EE5778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OR</w:t>
            </w:r>
          </w:p>
          <w:p w14:paraId="321EDDFE" w14:textId="76F7D583" w:rsidR="00EE5778" w:rsidRPr="00CD1E8A" w:rsidRDefault="00EE5778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1CC70C29" w14:textId="7B570875" w:rsidR="002E4189" w:rsidRPr="00CD1E8A" w:rsidRDefault="002E4189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OR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06909640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AC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4EC738D" w14:textId="0E19DC97" w:rsidR="00E46911" w:rsidRPr="00CD1E8A" w:rsidRDefault="00E46911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6A00E2C5" w14:textId="77777777" w:rsidR="00E46911" w:rsidRPr="00CD1E8A" w:rsidRDefault="00E46911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0233A8F2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12E50A2F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77C45E60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100",</w:t>
            </w:r>
          </w:p>
          <w:p w14:paraId="43658DA6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29F7EE0D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Invalid input parameters. Please check documentation"</w:t>
            </w:r>
          </w:p>
          <w:p w14:paraId="27742CE9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3944B6D3" w14:textId="79DE658D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705" w14:textId="61DFFBDA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3A09D6" w:rsidRPr="00CD1E8A" w14:paraId="59CE9A95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E025" w14:textId="5711555B" w:rsidR="003A09D6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AC1B" w14:textId="667338A3" w:rsidR="003A09D6" w:rsidRPr="00CD1E8A" w:rsidRDefault="00477DE8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F796" w14:textId="5FBFA8FD" w:rsidR="003A09D6" w:rsidRPr="00CD1E8A" w:rsidRDefault="003A09D6" w:rsidP="003A09D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</w:t>
            </w:r>
            <w:r w:rsidR="00B77E2E" w:rsidRPr="00CD1E8A">
              <w:rPr>
                <w:sz w:val="17"/>
                <w:szCs w:val="17"/>
              </w:rPr>
              <w:t>EV1100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” when the request body has a </w:t>
            </w:r>
            <w:r w:rsidR="00571918" w:rsidRPr="00CD1E8A">
              <w:rPr>
                <w:rFonts w:cs="Calibri"/>
                <w:color w:val="000000"/>
                <w:sz w:val="17"/>
                <w:szCs w:val="17"/>
              </w:rPr>
              <w:t>missing mandatory field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. E.g.: </w:t>
            </w:r>
            <w:r w:rsidR="00DD1A36" w:rsidRPr="00CD1E8A">
              <w:rPr>
                <w:rFonts w:cs="Calibri"/>
                <w:color w:val="000000"/>
                <w:sz w:val="17"/>
                <w:szCs w:val="17"/>
              </w:rPr>
              <w:t>Street</w:t>
            </w:r>
          </w:p>
          <w:p w14:paraId="240BEB7C" w14:textId="52841B6C" w:rsidR="00DD1A36" w:rsidRPr="00CD1E8A" w:rsidRDefault="00DD1A36" w:rsidP="003A09D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District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istrict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NZ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258 PIER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Province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ttention": "Salma Hayek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2": "Hataitai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rbanisation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5512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03E5848" w14:textId="77777777" w:rsidR="003A09D6" w:rsidRPr="00CD1E8A" w:rsidRDefault="003A09D6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F25" w14:textId="31EF2C8E" w:rsidR="003A09D6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1E1" w14:textId="77777777" w:rsidR="003A09D6" w:rsidRPr="00CD1E8A" w:rsidRDefault="003A09D6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AA80" w14:textId="77777777" w:rsidR="003A09D6" w:rsidRPr="00CD1E8A" w:rsidRDefault="003A09D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2BF1A" w14:textId="77777777" w:rsidR="003A09D6" w:rsidRPr="00CD1E8A" w:rsidRDefault="003A09D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A10AE" w14:textId="77777777" w:rsidR="003A09D6" w:rsidRPr="00CD1E8A" w:rsidRDefault="003A09D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DD1A36" w:rsidRPr="00CD1E8A" w14:paraId="503C56E5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93D57" w14:textId="10FAC6C5" w:rsidR="00DD1A36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7CD" w14:textId="0655D359" w:rsidR="00DD1A36" w:rsidRPr="00CD1E8A" w:rsidRDefault="00477DE8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FB21" w14:textId="1A42ECB0" w:rsidR="00571918" w:rsidRPr="00CD1E8A" w:rsidRDefault="00571918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</w:t>
            </w:r>
            <w:r w:rsidR="00B77E2E" w:rsidRPr="00CD1E8A">
              <w:rPr>
                <w:sz w:val="17"/>
                <w:szCs w:val="17"/>
              </w:rPr>
              <w:t>EV1100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” when the request body has a </w:t>
            </w:r>
            <w:r w:rsidR="00477DE8" w:rsidRPr="00CD1E8A">
              <w:rPr>
                <w:rFonts w:cs="Calibri"/>
                <w:color w:val="000000"/>
                <w:sz w:val="17"/>
                <w:szCs w:val="17"/>
              </w:rPr>
              <w:t>field exceeding the maximum length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74D9F4DB" w14:textId="77777777" w:rsidR="00DD1A36" w:rsidRPr="00CD1E8A" w:rsidRDefault="00DD1A36" w:rsidP="003A09D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77AF0B1A" w14:textId="276935A2" w:rsidR="00E81D66" w:rsidRPr="00CD1E8A" w:rsidRDefault="00E81D66" w:rsidP="003A09D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color w:val="000000"/>
                <w:sz w:val="17"/>
                <w:szCs w:val="17"/>
                <w:shd w:val="clear" w:color="auto" w:fill="C0C0C0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CA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1343434343434343434343433535454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Qube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Type": "BLDG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221B Baker Stree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K8N 5W6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72A" w14:textId="3F8D1495" w:rsidR="00DD1A36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1D54" w14:textId="77777777" w:rsidR="00DD1A36" w:rsidRPr="00CD1E8A" w:rsidRDefault="00DD1A36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0CC3" w14:textId="77777777" w:rsidR="00DD1A36" w:rsidRPr="00CD1E8A" w:rsidRDefault="00DD1A3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683C" w14:textId="77777777" w:rsidR="00DD1A36" w:rsidRPr="00CD1E8A" w:rsidRDefault="00DD1A3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BA601" w14:textId="77777777" w:rsidR="00DD1A36" w:rsidRPr="00CD1E8A" w:rsidRDefault="00DD1A3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631351" w:rsidRPr="00CD1E8A" w14:paraId="24F8F60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250A" w14:textId="3A9E8C00" w:rsidR="00631351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DF61" w14:textId="77777777" w:rsidR="00631351" w:rsidRPr="00CD1E8A" w:rsidRDefault="00631351" w:rsidP="00C54B37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AA2E" w14:textId="12F57981" w:rsidR="00631351" w:rsidRPr="00CD1E8A" w:rsidRDefault="00631351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</w:t>
            </w:r>
            <w:r w:rsidR="00B77E2E" w:rsidRPr="00CD1E8A">
              <w:rPr>
                <w:sz w:val="17"/>
                <w:szCs w:val="17"/>
              </w:rPr>
              <w:t>EV1100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” when the request body </w:t>
            </w:r>
            <w:r w:rsidR="00112114" w:rsidRPr="00CD1E8A">
              <w:rPr>
                <w:sz w:val="17"/>
                <w:szCs w:val="17"/>
              </w:rPr>
              <w:t>has an address with both unverified and DPID in the same payload</w:t>
            </w:r>
          </w:p>
          <w:p w14:paraId="587951B2" w14:textId="171B8324" w:rsidR="00112114" w:rsidRPr="00CD1E8A" w:rsidRDefault="00112114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NZ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2 Hunter Stree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5512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NewZealand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PID": 827994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021D" w14:textId="225B7F88" w:rsidR="00631351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451" w14:textId="77777777" w:rsidR="00631351" w:rsidRPr="00CD1E8A" w:rsidRDefault="00631351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A2D6" w14:textId="77777777" w:rsidR="00631351" w:rsidRPr="00CD1E8A" w:rsidRDefault="00631351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DDCA8" w14:textId="77777777" w:rsidR="00631351" w:rsidRPr="00CD1E8A" w:rsidRDefault="00631351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70F0A" w14:textId="77777777" w:rsidR="00631351" w:rsidRPr="00CD1E8A" w:rsidRDefault="00631351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37009D" w:rsidRPr="00CD1E8A" w14:paraId="4E64FB4E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5E6" w14:textId="3F239CF9" w:rsidR="0037009D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6EE0" w14:textId="514E5804" w:rsidR="0037009D" w:rsidRPr="00CD1E8A" w:rsidRDefault="00704ED3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1B2C" w14:textId="07F7EA20" w:rsidR="0037009D" w:rsidRPr="00CD1E8A" w:rsidRDefault="00704ED3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receives an error </w:t>
            </w:r>
            <w:r w:rsidR="00B77E2E" w:rsidRPr="00CD1E8A">
              <w:rPr>
                <w:rFonts w:cs="Calibri"/>
                <w:color w:val="000000"/>
                <w:sz w:val="17"/>
                <w:szCs w:val="17"/>
              </w:rPr>
              <w:t>EV1100 o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updating international address with missing required field</w:t>
            </w:r>
            <w:r w:rsidR="003521AD" w:rsidRPr="00CD1E8A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55014471" w14:textId="6EB54DCF" w:rsidR="00704ED3" w:rsidRPr="00CD1E8A" w:rsidRDefault="00704ED3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33565010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ate": "AU-NSW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AU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NewSouthWales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34 South Cour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4375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E51" w14:textId="2B38515C" w:rsidR="0037009D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60B" w14:textId="77777777" w:rsidR="0037009D" w:rsidRPr="00CD1E8A" w:rsidRDefault="0037009D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3CBD0" w14:textId="77777777" w:rsidR="0037009D" w:rsidRPr="00CD1E8A" w:rsidRDefault="0037009D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BFE9" w14:textId="77777777" w:rsidR="0037009D" w:rsidRPr="00CD1E8A" w:rsidRDefault="0037009D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4FCDA" w14:textId="77777777" w:rsidR="0037009D" w:rsidRPr="00CD1E8A" w:rsidRDefault="0037009D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A458E" w:rsidRPr="00CD1E8A" w14:paraId="3EF61E9D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6158" w14:textId="0A9E2FBE" w:rsidR="00CA458E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7F8" w14:textId="77777777" w:rsidR="00CA458E" w:rsidRPr="00CD1E8A" w:rsidRDefault="00CA458E" w:rsidP="00C54B37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88D4" w14:textId="2E3A6458" w:rsidR="00CA458E" w:rsidRPr="00CD1E8A" w:rsidRDefault="00CA458E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EV1100 updating New Zealand verified address without DPID (Delivery Point Identifier)</w:t>
            </w:r>
          </w:p>
          <w:p w14:paraId="09261E7B" w14:textId="2A803DB1" w:rsidR="00CA458E" w:rsidRPr="00CD1E8A" w:rsidRDefault="00CA458E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33565010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NewZealand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20D" w14:textId="2A95FECE" w:rsidR="00CA458E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D7F" w14:textId="77777777" w:rsidR="00CA458E" w:rsidRPr="00CD1E8A" w:rsidRDefault="00CA458E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2D3A1" w14:textId="77777777" w:rsidR="00CA458E" w:rsidRPr="00CD1E8A" w:rsidRDefault="00CA458E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72C" w14:textId="77777777" w:rsidR="00CA458E" w:rsidRPr="00CD1E8A" w:rsidRDefault="00CA458E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E83E1" w14:textId="77777777" w:rsidR="00CA458E" w:rsidRPr="00CD1E8A" w:rsidRDefault="00CA458E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0C5F06B9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6BDC" w14:textId="576624C8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A1F" w14:textId="3F6979BD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F963" w14:textId="16ADD923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record could not be located. E.g.: IRD or CST number in the request payload does not exist.</w:t>
            </w:r>
          </w:p>
          <w:p w14:paraId="2BF64F78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   "errors": [</w:t>
            </w:r>
          </w:p>
          <w:p w14:paraId="23538450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5607C31C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CST404",</w:t>
            </w:r>
          </w:p>
          <w:p w14:paraId="02D4DF0B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3B7D629E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 record could not be located for the given identifier."</w:t>
            </w:r>
          </w:p>
          <w:p w14:paraId="543D1507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695241DA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  <w:p w14:paraId="701AB332" w14:textId="0C0B748C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eastAsia="Times New Roman" w:cs="Times New Roman"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="Times New Roman"/>
                <w:color w:val="000000"/>
                <w:sz w:val="17"/>
                <w:szCs w:val="17"/>
                <w:lang w:eastAsia="en-NZ"/>
              </w:rPr>
              <w:t xml:space="preserve">E.g.: </w:t>
            </w:r>
            <w:r w:rsidRPr="00CD1E8A">
              <w:rPr>
                <w:sz w:val="17"/>
                <w:szCs w:val="17"/>
              </w:rPr>
              <w:t xml:space="preserve"> </w:t>
            </w:r>
            <w:r w:rsidR="001B3D2A" w:rsidRPr="008A5727">
              <w:rPr>
                <w:rFonts w:cs="Calibri"/>
                <w:color w:val="000000"/>
                <w:sz w:val="17"/>
                <w:szCs w:val="17"/>
              </w:rPr>
              <w:t>13938576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59216F6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0E05" w14:textId="66ECBF74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AD1" w14:textId="079AA4C2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bookmarkStart w:id="1" w:name="_GoBack"/>
            <w:bookmarkEnd w:id="1"/>
            <w:r w:rsidRPr="00CD1E8A">
              <w:rPr>
                <w:rFonts w:cs="Calibri"/>
                <w:color w:val="000000"/>
                <w:sz w:val="17"/>
                <w:szCs w:val="17"/>
              </w:rPr>
              <w:t>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8F65" w14:textId="0542A162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3” when the web token does not have access to the Customer IRD</w:t>
            </w:r>
          </w:p>
          <w:p w14:paraId="38A6BAD6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"errors": [</w:t>
            </w:r>
          </w:p>
          <w:p w14:paraId="6F5A8286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7E4E4643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2",</w:t>
            </w:r>
          </w:p>
          <w:p w14:paraId="1BEA74A6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0C89C4F9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ccess is not permitted for the requester to perform this operation for the submitted identifier"</w:t>
            </w:r>
          </w:p>
          <w:p w14:paraId="1C562E92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6E2E4B05" w14:textId="77777777" w:rsidR="00C54B37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  <w:p w14:paraId="1A2DE3A4" w14:textId="77777777" w:rsidR="000B72BD" w:rsidRDefault="000B72BD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24DDDE6F" w14:textId="2D356EC7" w:rsidR="000B72BD" w:rsidRPr="00CD1E8A" w:rsidRDefault="000B72BD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 xml:space="preserve">Example for update or </w:t>
            </w:r>
            <w:r w:rsidR="00750FD2">
              <w:rPr>
                <w:rFonts w:cs="Calibri"/>
                <w:color w:val="000000"/>
                <w:sz w:val="17"/>
                <w:szCs w:val="17"/>
              </w:rPr>
              <w:t xml:space="preserve">Delete, Address ID is </w:t>
            </w:r>
            <w:r w:rsidR="00750FD2" w:rsidRPr="00CA4626">
              <w:rPr>
                <w:rFonts w:cs="Calibri"/>
                <w:color w:val="000000"/>
                <w:sz w:val="17"/>
                <w:szCs w:val="17"/>
              </w:rPr>
              <w:t>100478554643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</w:tbl>
    <w:p w14:paraId="30528652" w14:textId="5018F9A0" w:rsidR="00065054" w:rsidRPr="00CD1E8A" w:rsidRDefault="001B12E0" w:rsidP="005C299B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r w:rsidRPr="00CD1E8A">
        <w:rPr>
          <w:sz w:val="17"/>
          <w:szCs w:val="17"/>
        </w:rPr>
        <w:br w:type="textWrapping" w:clear="all"/>
      </w:r>
    </w:p>
    <w:sectPr w:rsidR="00065054" w:rsidRPr="00CD1E8A" w:rsidSect="00AF07DB">
      <w:headerReference w:type="default" r:id="rId13"/>
      <w:footerReference w:type="default" r:id="rId14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3AA197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ced84e57a4bc3d09e3bfc5f5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02574E8E" w:rsidR="008F64C9" w:rsidRPr="00FB00E3" w:rsidRDefault="00FB00E3" w:rsidP="00FB00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B00E3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ced84e57a4bc3d09e3bfc5f5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BNFlz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02574E8E" w:rsidR="008F64C9" w:rsidRPr="00FB00E3" w:rsidRDefault="00FB00E3" w:rsidP="00FB00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B00E3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6" name="Picture 6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30E4"/>
    <w:rsid w:val="00075879"/>
    <w:rsid w:val="000811F6"/>
    <w:rsid w:val="00085D6E"/>
    <w:rsid w:val="00086842"/>
    <w:rsid w:val="000915CA"/>
    <w:rsid w:val="0009371E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B72BD"/>
    <w:rsid w:val="000C0859"/>
    <w:rsid w:val="000C7494"/>
    <w:rsid w:val="000D1AB1"/>
    <w:rsid w:val="000D1CDC"/>
    <w:rsid w:val="000D56DE"/>
    <w:rsid w:val="000D64C2"/>
    <w:rsid w:val="000E2E00"/>
    <w:rsid w:val="000E4DF3"/>
    <w:rsid w:val="000E546B"/>
    <w:rsid w:val="001046C5"/>
    <w:rsid w:val="00104ECE"/>
    <w:rsid w:val="00111E3C"/>
    <w:rsid w:val="00112002"/>
    <w:rsid w:val="00112114"/>
    <w:rsid w:val="001155F7"/>
    <w:rsid w:val="00116AD3"/>
    <w:rsid w:val="001175B0"/>
    <w:rsid w:val="00121524"/>
    <w:rsid w:val="00121A95"/>
    <w:rsid w:val="00123806"/>
    <w:rsid w:val="00124F9A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54207"/>
    <w:rsid w:val="001546CD"/>
    <w:rsid w:val="001602C2"/>
    <w:rsid w:val="00172A7A"/>
    <w:rsid w:val="00174E94"/>
    <w:rsid w:val="001751B7"/>
    <w:rsid w:val="001856F6"/>
    <w:rsid w:val="00191C5D"/>
    <w:rsid w:val="0019300D"/>
    <w:rsid w:val="001940F0"/>
    <w:rsid w:val="00196277"/>
    <w:rsid w:val="001A1394"/>
    <w:rsid w:val="001A28A0"/>
    <w:rsid w:val="001B12E0"/>
    <w:rsid w:val="001B15CC"/>
    <w:rsid w:val="001B1961"/>
    <w:rsid w:val="001B3D2A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345A7"/>
    <w:rsid w:val="00235C8D"/>
    <w:rsid w:val="00242C8E"/>
    <w:rsid w:val="00247181"/>
    <w:rsid w:val="00254DDC"/>
    <w:rsid w:val="00264D12"/>
    <w:rsid w:val="002717E8"/>
    <w:rsid w:val="00273060"/>
    <w:rsid w:val="00273CD0"/>
    <w:rsid w:val="0027591F"/>
    <w:rsid w:val="002832A7"/>
    <w:rsid w:val="0028471A"/>
    <w:rsid w:val="00287918"/>
    <w:rsid w:val="0029285D"/>
    <w:rsid w:val="00293B2E"/>
    <w:rsid w:val="00295F1E"/>
    <w:rsid w:val="002A124B"/>
    <w:rsid w:val="002A395F"/>
    <w:rsid w:val="002A4CD7"/>
    <w:rsid w:val="002A4F96"/>
    <w:rsid w:val="002A779A"/>
    <w:rsid w:val="002B1B0C"/>
    <w:rsid w:val="002D30CB"/>
    <w:rsid w:val="002E1310"/>
    <w:rsid w:val="002E147D"/>
    <w:rsid w:val="002E4150"/>
    <w:rsid w:val="002E4189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61C8"/>
    <w:rsid w:val="0032794A"/>
    <w:rsid w:val="0033393E"/>
    <w:rsid w:val="00334F66"/>
    <w:rsid w:val="0033685B"/>
    <w:rsid w:val="003417C8"/>
    <w:rsid w:val="003438C7"/>
    <w:rsid w:val="00346555"/>
    <w:rsid w:val="003521AD"/>
    <w:rsid w:val="003530D9"/>
    <w:rsid w:val="00357668"/>
    <w:rsid w:val="003615A3"/>
    <w:rsid w:val="00361CD0"/>
    <w:rsid w:val="0037009D"/>
    <w:rsid w:val="00372424"/>
    <w:rsid w:val="00375771"/>
    <w:rsid w:val="00375D25"/>
    <w:rsid w:val="00376A76"/>
    <w:rsid w:val="00381030"/>
    <w:rsid w:val="00382792"/>
    <w:rsid w:val="00387B81"/>
    <w:rsid w:val="00395B32"/>
    <w:rsid w:val="00395BF4"/>
    <w:rsid w:val="003A09D6"/>
    <w:rsid w:val="003A2415"/>
    <w:rsid w:val="003A2C93"/>
    <w:rsid w:val="003B013A"/>
    <w:rsid w:val="003B0B1A"/>
    <w:rsid w:val="003B29B7"/>
    <w:rsid w:val="003B3458"/>
    <w:rsid w:val="003B4E02"/>
    <w:rsid w:val="003B51FD"/>
    <w:rsid w:val="003C0B46"/>
    <w:rsid w:val="003C0CFB"/>
    <w:rsid w:val="003C1647"/>
    <w:rsid w:val="003C5B34"/>
    <w:rsid w:val="003D05D8"/>
    <w:rsid w:val="003D0BAA"/>
    <w:rsid w:val="003D329B"/>
    <w:rsid w:val="003D34A2"/>
    <w:rsid w:val="003E3293"/>
    <w:rsid w:val="003E48CA"/>
    <w:rsid w:val="003E57CB"/>
    <w:rsid w:val="003E7E4E"/>
    <w:rsid w:val="003F1939"/>
    <w:rsid w:val="003F1C7C"/>
    <w:rsid w:val="003F3EC4"/>
    <w:rsid w:val="00400B21"/>
    <w:rsid w:val="00405B25"/>
    <w:rsid w:val="00406FB1"/>
    <w:rsid w:val="0041223B"/>
    <w:rsid w:val="00420070"/>
    <w:rsid w:val="004276B0"/>
    <w:rsid w:val="00431D87"/>
    <w:rsid w:val="004334F4"/>
    <w:rsid w:val="00434CF9"/>
    <w:rsid w:val="004436AA"/>
    <w:rsid w:val="00443F67"/>
    <w:rsid w:val="00444702"/>
    <w:rsid w:val="00444741"/>
    <w:rsid w:val="00444CDC"/>
    <w:rsid w:val="004450CD"/>
    <w:rsid w:val="00445D7D"/>
    <w:rsid w:val="00447187"/>
    <w:rsid w:val="00453DDE"/>
    <w:rsid w:val="00457316"/>
    <w:rsid w:val="004576B0"/>
    <w:rsid w:val="00465CAA"/>
    <w:rsid w:val="00470740"/>
    <w:rsid w:val="00476E6F"/>
    <w:rsid w:val="00477DE8"/>
    <w:rsid w:val="00485410"/>
    <w:rsid w:val="00485F31"/>
    <w:rsid w:val="00486E12"/>
    <w:rsid w:val="0049716B"/>
    <w:rsid w:val="004B37C9"/>
    <w:rsid w:val="004B7C11"/>
    <w:rsid w:val="004C180D"/>
    <w:rsid w:val="004C65B0"/>
    <w:rsid w:val="004C7A17"/>
    <w:rsid w:val="004D26E0"/>
    <w:rsid w:val="004D2F6A"/>
    <w:rsid w:val="004D6F03"/>
    <w:rsid w:val="004E0F7D"/>
    <w:rsid w:val="004E6034"/>
    <w:rsid w:val="004E6C69"/>
    <w:rsid w:val="004F00AC"/>
    <w:rsid w:val="004F619F"/>
    <w:rsid w:val="005004E3"/>
    <w:rsid w:val="005038EC"/>
    <w:rsid w:val="0050494C"/>
    <w:rsid w:val="00512332"/>
    <w:rsid w:val="00512CBC"/>
    <w:rsid w:val="005205AD"/>
    <w:rsid w:val="0052081D"/>
    <w:rsid w:val="00522B15"/>
    <w:rsid w:val="00526668"/>
    <w:rsid w:val="00530B35"/>
    <w:rsid w:val="005352FD"/>
    <w:rsid w:val="00543943"/>
    <w:rsid w:val="00543FF1"/>
    <w:rsid w:val="00547F11"/>
    <w:rsid w:val="00550015"/>
    <w:rsid w:val="005513A2"/>
    <w:rsid w:val="00555055"/>
    <w:rsid w:val="005553FE"/>
    <w:rsid w:val="005568CC"/>
    <w:rsid w:val="00557F08"/>
    <w:rsid w:val="005600C3"/>
    <w:rsid w:val="005619A9"/>
    <w:rsid w:val="00564F40"/>
    <w:rsid w:val="00565FCB"/>
    <w:rsid w:val="00570D69"/>
    <w:rsid w:val="00571918"/>
    <w:rsid w:val="005732D9"/>
    <w:rsid w:val="00576B0E"/>
    <w:rsid w:val="00576B73"/>
    <w:rsid w:val="00580479"/>
    <w:rsid w:val="00590128"/>
    <w:rsid w:val="00594B73"/>
    <w:rsid w:val="00595030"/>
    <w:rsid w:val="005A1D2E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434A"/>
    <w:rsid w:val="005D655D"/>
    <w:rsid w:val="005E443E"/>
    <w:rsid w:val="005E52DF"/>
    <w:rsid w:val="005E7B27"/>
    <w:rsid w:val="005F0C8E"/>
    <w:rsid w:val="005F1AAB"/>
    <w:rsid w:val="005F704E"/>
    <w:rsid w:val="00601163"/>
    <w:rsid w:val="006046F3"/>
    <w:rsid w:val="0060629E"/>
    <w:rsid w:val="00606B68"/>
    <w:rsid w:val="006160B9"/>
    <w:rsid w:val="006163E1"/>
    <w:rsid w:val="006244E6"/>
    <w:rsid w:val="00626542"/>
    <w:rsid w:val="00627AFC"/>
    <w:rsid w:val="006309DA"/>
    <w:rsid w:val="00631351"/>
    <w:rsid w:val="00635897"/>
    <w:rsid w:val="00635CFB"/>
    <w:rsid w:val="00647E2B"/>
    <w:rsid w:val="006523B2"/>
    <w:rsid w:val="00653686"/>
    <w:rsid w:val="006549F0"/>
    <w:rsid w:val="00656CA1"/>
    <w:rsid w:val="00662854"/>
    <w:rsid w:val="0066294F"/>
    <w:rsid w:val="0066515E"/>
    <w:rsid w:val="00666550"/>
    <w:rsid w:val="00667FC0"/>
    <w:rsid w:val="00670DB7"/>
    <w:rsid w:val="006749E9"/>
    <w:rsid w:val="00677914"/>
    <w:rsid w:val="006814C0"/>
    <w:rsid w:val="00684B58"/>
    <w:rsid w:val="00685F4C"/>
    <w:rsid w:val="006876AA"/>
    <w:rsid w:val="00687902"/>
    <w:rsid w:val="006903B8"/>
    <w:rsid w:val="00690EB9"/>
    <w:rsid w:val="00693C97"/>
    <w:rsid w:val="006956DB"/>
    <w:rsid w:val="006A1295"/>
    <w:rsid w:val="006A438F"/>
    <w:rsid w:val="006A5D3C"/>
    <w:rsid w:val="006A5ECB"/>
    <w:rsid w:val="006A63AE"/>
    <w:rsid w:val="006A76C0"/>
    <w:rsid w:val="006B0973"/>
    <w:rsid w:val="006B2DC0"/>
    <w:rsid w:val="006B7D57"/>
    <w:rsid w:val="006D1AD0"/>
    <w:rsid w:val="006D25A0"/>
    <w:rsid w:val="006D3F3D"/>
    <w:rsid w:val="006D522E"/>
    <w:rsid w:val="006D6648"/>
    <w:rsid w:val="006D7532"/>
    <w:rsid w:val="006D7DD7"/>
    <w:rsid w:val="006E031E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4ED3"/>
    <w:rsid w:val="0070533A"/>
    <w:rsid w:val="00705712"/>
    <w:rsid w:val="007061F8"/>
    <w:rsid w:val="00706FEB"/>
    <w:rsid w:val="007107C6"/>
    <w:rsid w:val="0071162E"/>
    <w:rsid w:val="00711985"/>
    <w:rsid w:val="00712C72"/>
    <w:rsid w:val="007249BF"/>
    <w:rsid w:val="007256D4"/>
    <w:rsid w:val="0073000D"/>
    <w:rsid w:val="0073393F"/>
    <w:rsid w:val="00740879"/>
    <w:rsid w:val="00742C03"/>
    <w:rsid w:val="00746189"/>
    <w:rsid w:val="00747C87"/>
    <w:rsid w:val="00750FD2"/>
    <w:rsid w:val="00751748"/>
    <w:rsid w:val="007525B9"/>
    <w:rsid w:val="00763A2A"/>
    <w:rsid w:val="00772190"/>
    <w:rsid w:val="007768D4"/>
    <w:rsid w:val="007810BA"/>
    <w:rsid w:val="007906FB"/>
    <w:rsid w:val="00790BBF"/>
    <w:rsid w:val="007B5A93"/>
    <w:rsid w:val="007B5E06"/>
    <w:rsid w:val="007B74EB"/>
    <w:rsid w:val="007C02F1"/>
    <w:rsid w:val="007C1E0A"/>
    <w:rsid w:val="007C449E"/>
    <w:rsid w:val="007C6F27"/>
    <w:rsid w:val="007D44F0"/>
    <w:rsid w:val="007D48F4"/>
    <w:rsid w:val="007E2F36"/>
    <w:rsid w:val="007E5F25"/>
    <w:rsid w:val="007F19EE"/>
    <w:rsid w:val="007F4690"/>
    <w:rsid w:val="008002C6"/>
    <w:rsid w:val="008075E6"/>
    <w:rsid w:val="00813A69"/>
    <w:rsid w:val="00814284"/>
    <w:rsid w:val="00816BBC"/>
    <w:rsid w:val="0082034B"/>
    <w:rsid w:val="00825A61"/>
    <w:rsid w:val="00833BF5"/>
    <w:rsid w:val="00837C50"/>
    <w:rsid w:val="00842234"/>
    <w:rsid w:val="00844637"/>
    <w:rsid w:val="00850878"/>
    <w:rsid w:val="0085698D"/>
    <w:rsid w:val="00861613"/>
    <w:rsid w:val="0086416C"/>
    <w:rsid w:val="0086458C"/>
    <w:rsid w:val="008658BA"/>
    <w:rsid w:val="0087698B"/>
    <w:rsid w:val="008823EB"/>
    <w:rsid w:val="0088350A"/>
    <w:rsid w:val="00885E81"/>
    <w:rsid w:val="0088742D"/>
    <w:rsid w:val="0089056A"/>
    <w:rsid w:val="00894E67"/>
    <w:rsid w:val="00895395"/>
    <w:rsid w:val="008A3810"/>
    <w:rsid w:val="008A5727"/>
    <w:rsid w:val="008A693B"/>
    <w:rsid w:val="008B0850"/>
    <w:rsid w:val="008B3463"/>
    <w:rsid w:val="008B686E"/>
    <w:rsid w:val="008B76D3"/>
    <w:rsid w:val="008C1B31"/>
    <w:rsid w:val="008C2E09"/>
    <w:rsid w:val="008C453A"/>
    <w:rsid w:val="008C476C"/>
    <w:rsid w:val="008C798F"/>
    <w:rsid w:val="008C7F40"/>
    <w:rsid w:val="008D5948"/>
    <w:rsid w:val="008D7503"/>
    <w:rsid w:val="008E1A75"/>
    <w:rsid w:val="008E1FAE"/>
    <w:rsid w:val="008E2B81"/>
    <w:rsid w:val="008E366F"/>
    <w:rsid w:val="008F64C9"/>
    <w:rsid w:val="00907363"/>
    <w:rsid w:val="009108FE"/>
    <w:rsid w:val="00910F00"/>
    <w:rsid w:val="00914F6F"/>
    <w:rsid w:val="00915623"/>
    <w:rsid w:val="00916F14"/>
    <w:rsid w:val="0092084B"/>
    <w:rsid w:val="00922D12"/>
    <w:rsid w:val="00927EBD"/>
    <w:rsid w:val="009327E8"/>
    <w:rsid w:val="00933F30"/>
    <w:rsid w:val="0094146A"/>
    <w:rsid w:val="00946F6B"/>
    <w:rsid w:val="00950A5D"/>
    <w:rsid w:val="00950C53"/>
    <w:rsid w:val="00951961"/>
    <w:rsid w:val="009561B6"/>
    <w:rsid w:val="00957557"/>
    <w:rsid w:val="00963882"/>
    <w:rsid w:val="009674A2"/>
    <w:rsid w:val="00975177"/>
    <w:rsid w:val="009757BB"/>
    <w:rsid w:val="00986F71"/>
    <w:rsid w:val="009903C8"/>
    <w:rsid w:val="00991818"/>
    <w:rsid w:val="00993E7A"/>
    <w:rsid w:val="009A24F5"/>
    <w:rsid w:val="009A61CD"/>
    <w:rsid w:val="009A7C9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33DD"/>
    <w:rsid w:val="009F223C"/>
    <w:rsid w:val="009F5765"/>
    <w:rsid w:val="009F6569"/>
    <w:rsid w:val="009F673B"/>
    <w:rsid w:val="00A033BD"/>
    <w:rsid w:val="00A05A34"/>
    <w:rsid w:val="00A07358"/>
    <w:rsid w:val="00A1541B"/>
    <w:rsid w:val="00A179B9"/>
    <w:rsid w:val="00A210DB"/>
    <w:rsid w:val="00A21D91"/>
    <w:rsid w:val="00A25EE5"/>
    <w:rsid w:val="00A26351"/>
    <w:rsid w:val="00A263C6"/>
    <w:rsid w:val="00A2715F"/>
    <w:rsid w:val="00A27C78"/>
    <w:rsid w:val="00A3029C"/>
    <w:rsid w:val="00A30A1D"/>
    <w:rsid w:val="00A35ED2"/>
    <w:rsid w:val="00A36B73"/>
    <w:rsid w:val="00A372EF"/>
    <w:rsid w:val="00A40332"/>
    <w:rsid w:val="00A44294"/>
    <w:rsid w:val="00A4464F"/>
    <w:rsid w:val="00A47C35"/>
    <w:rsid w:val="00A51104"/>
    <w:rsid w:val="00A53036"/>
    <w:rsid w:val="00A5305A"/>
    <w:rsid w:val="00A55BBC"/>
    <w:rsid w:val="00A55BF8"/>
    <w:rsid w:val="00A66B0B"/>
    <w:rsid w:val="00A7205F"/>
    <w:rsid w:val="00A7305E"/>
    <w:rsid w:val="00A75118"/>
    <w:rsid w:val="00A80848"/>
    <w:rsid w:val="00A80E73"/>
    <w:rsid w:val="00A8208D"/>
    <w:rsid w:val="00A84BE7"/>
    <w:rsid w:val="00A85714"/>
    <w:rsid w:val="00A85A65"/>
    <w:rsid w:val="00AA556D"/>
    <w:rsid w:val="00AA574C"/>
    <w:rsid w:val="00AA6C30"/>
    <w:rsid w:val="00AB06A4"/>
    <w:rsid w:val="00AB07F8"/>
    <w:rsid w:val="00AB6FCF"/>
    <w:rsid w:val="00AC0DB2"/>
    <w:rsid w:val="00AC4DD1"/>
    <w:rsid w:val="00AD11DC"/>
    <w:rsid w:val="00AD300C"/>
    <w:rsid w:val="00AD346D"/>
    <w:rsid w:val="00AD5FDB"/>
    <w:rsid w:val="00AE1217"/>
    <w:rsid w:val="00AE3058"/>
    <w:rsid w:val="00AE73D7"/>
    <w:rsid w:val="00AF032B"/>
    <w:rsid w:val="00AF07DB"/>
    <w:rsid w:val="00AF35C5"/>
    <w:rsid w:val="00B023AF"/>
    <w:rsid w:val="00B04A40"/>
    <w:rsid w:val="00B05099"/>
    <w:rsid w:val="00B07DA8"/>
    <w:rsid w:val="00B16965"/>
    <w:rsid w:val="00B23E8D"/>
    <w:rsid w:val="00B26BB5"/>
    <w:rsid w:val="00B33E2E"/>
    <w:rsid w:val="00B35068"/>
    <w:rsid w:val="00B35642"/>
    <w:rsid w:val="00B47B2A"/>
    <w:rsid w:val="00B5157C"/>
    <w:rsid w:val="00B56142"/>
    <w:rsid w:val="00B56934"/>
    <w:rsid w:val="00B65825"/>
    <w:rsid w:val="00B76F43"/>
    <w:rsid w:val="00B77E2E"/>
    <w:rsid w:val="00B85481"/>
    <w:rsid w:val="00B87D5B"/>
    <w:rsid w:val="00B935F0"/>
    <w:rsid w:val="00B94290"/>
    <w:rsid w:val="00B961FD"/>
    <w:rsid w:val="00BA0352"/>
    <w:rsid w:val="00BB06D5"/>
    <w:rsid w:val="00BB1BFC"/>
    <w:rsid w:val="00BB66E7"/>
    <w:rsid w:val="00BC0196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467B8"/>
    <w:rsid w:val="00C50F24"/>
    <w:rsid w:val="00C5255C"/>
    <w:rsid w:val="00C54B37"/>
    <w:rsid w:val="00C55617"/>
    <w:rsid w:val="00C60BAA"/>
    <w:rsid w:val="00C62770"/>
    <w:rsid w:val="00C64825"/>
    <w:rsid w:val="00C64A45"/>
    <w:rsid w:val="00C65FF1"/>
    <w:rsid w:val="00C67C16"/>
    <w:rsid w:val="00C7050D"/>
    <w:rsid w:val="00C708CC"/>
    <w:rsid w:val="00C72C6C"/>
    <w:rsid w:val="00C73F12"/>
    <w:rsid w:val="00C826D5"/>
    <w:rsid w:val="00C86A63"/>
    <w:rsid w:val="00CA29DC"/>
    <w:rsid w:val="00CA458E"/>
    <w:rsid w:val="00CA4626"/>
    <w:rsid w:val="00CA4CA3"/>
    <w:rsid w:val="00CA6CFD"/>
    <w:rsid w:val="00CB3751"/>
    <w:rsid w:val="00CB4E91"/>
    <w:rsid w:val="00CB6021"/>
    <w:rsid w:val="00CB6D73"/>
    <w:rsid w:val="00CB7E6A"/>
    <w:rsid w:val="00CC0224"/>
    <w:rsid w:val="00CD1E8A"/>
    <w:rsid w:val="00CD65B8"/>
    <w:rsid w:val="00CD7036"/>
    <w:rsid w:val="00CF272E"/>
    <w:rsid w:val="00CF2B6B"/>
    <w:rsid w:val="00D0005A"/>
    <w:rsid w:val="00D0240B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5730A"/>
    <w:rsid w:val="00D60A11"/>
    <w:rsid w:val="00D70984"/>
    <w:rsid w:val="00D8013D"/>
    <w:rsid w:val="00D848AD"/>
    <w:rsid w:val="00D85116"/>
    <w:rsid w:val="00D85493"/>
    <w:rsid w:val="00D875DB"/>
    <w:rsid w:val="00D95C1F"/>
    <w:rsid w:val="00DA4040"/>
    <w:rsid w:val="00DA41E7"/>
    <w:rsid w:val="00DB2143"/>
    <w:rsid w:val="00DB61A2"/>
    <w:rsid w:val="00DB6CE6"/>
    <w:rsid w:val="00DC0229"/>
    <w:rsid w:val="00DC2B5F"/>
    <w:rsid w:val="00DC2BB2"/>
    <w:rsid w:val="00DD1A36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04BA"/>
    <w:rsid w:val="00E015AB"/>
    <w:rsid w:val="00E0183B"/>
    <w:rsid w:val="00E0238A"/>
    <w:rsid w:val="00E03020"/>
    <w:rsid w:val="00E05CCE"/>
    <w:rsid w:val="00E11369"/>
    <w:rsid w:val="00E11BC3"/>
    <w:rsid w:val="00E13F55"/>
    <w:rsid w:val="00E1528C"/>
    <w:rsid w:val="00E15B53"/>
    <w:rsid w:val="00E21FD8"/>
    <w:rsid w:val="00E2515E"/>
    <w:rsid w:val="00E3140D"/>
    <w:rsid w:val="00E31BBA"/>
    <w:rsid w:val="00E37FA9"/>
    <w:rsid w:val="00E405B2"/>
    <w:rsid w:val="00E40E11"/>
    <w:rsid w:val="00E46911"/>
    <w:rsid w:val="00E56886"/>
    <w:rsid w:val="00E648DC"/>
    <w:rsid w:val="00E65C7E"/>
    <w:rsid w:val="00E66797"/>
    <w:rsid w:val="00E720C3"/>
    <w:rsid w:val="00E75987"/>
    <w:rsid w:val="00E772A9"/>
    <w:rsid w:val="00E80516"/>
    <w:rsid w:val="00E81D66"/>
    <w:rsid w:val="00E82E64"/>
    <w:rsid w:val="00E94A5A"/>
    <w:rsid w:val="00EA153E"/>
    <w:rsid w:val="00EB0AD9"/>
    <w:rsid w:val="00EC5368"/>
    <w:rsid w:val="00EC54C1"/>
    <w:rsid w:val="00EC5580"/>
    <w:rsid w:val="00EC62A0"/>
    <w:rsid w:val="00EC771B"/>
    <w:rsid w:val="00ED4888"/>
    <w:rsid w:val="00ED6128"/>
    <w:rsid w:val="00EE0983"/>
    <w:rsid w:val="00EE4195"/>
    <w:rsid w:val="00EE4C91"/>
    <w:rsid w:val="00EE5778"/>
    <w:rsid w:val="00EE5C0F"/>
    <w:rsid w:val="00EF135E"/>
    <w:rsid w:val="00F00A56"/>
    <w:rsid w:val="00F00E42"/>
    <w:rsid w:val="00F033F4"/>
    <w:rsid w:val="00F05EBB"/>
    <w:rsid w:val="00F12152"/>
    <w:rsid w:val="00F1363F"/>
    <w:rsid w:val="00F13FAD"/>
    <w:rsid w:val="00F1433F"/>
    <w:rsid w:val="00F20E7B"/>
    <w:rsid w:val="00F2277A"/>
    <w:rsid w:val="00F252FF"/>
    <w:rsid w:val="00F279EF"/>
    <w:rsid w:val="00F302C3"/>
    <w:rsid w:val="00F32982"/>
    <w:rsid w:val="00F3721B"/>
    <w:rsid w:val="00F37299"/>
    <w:rsid w:val="00F37F19"/>
    <w:rsid w:val="00F41BC7"/>
    <w:rsid w:val="00F42E34"/>
    <w:rsid w:val="00F43BA6"/>
    <w:rsid w:val="00F501F5"/>
    <w:rsid w:val="00F52183"/>
    <w:rsid w:val="00F52886"/>
    <w:rsid w:val="00F64D92"/>
    <w:rsid w:val="00F66DD0"/>
    <w:rsid w:val="00F71195"/>
    <w:rsid w:val="00F76423"/>
    <w:rsid w:val="00F76FBE"/>
    <w:rsid w:val="00F779EF"/>
    <w:rsid w:val="00F848DE"/>
    <w:rsid w:val="00F8544E"/>
    <w:rsid w:val="00F85D4A"/>
    <w:rsid w:val="00F868B7"/>
    <w:rsid w:val="00F87304"/>
    <w:rsid w:val="00F944BD"/>
    <w:rsid w:val="00F96805"/>
    <w:rsid w:val="00FA6BBC"/>
    <w:rsid w:val="00FB00E3"/>
    <w:rsid w:val="00FB2CA3"/>
    <w:rsid w:val="00FC1BE7"/>
    <w:rsid w:val="00FC347D"/>
    <w:rsid w:val="00FC3D0C"/>
    <w:rsid w:val="00FC3D65"/>
    <w:rsid w:val="00FC693B"/>
    <w:rsid w:val="00FD00EE"/>
    <w:rsid w:val="00FD178F"/>
    <w:rsid w:val="00FD192F"/>
    <w:rsid w:val="00FD29AD"/>
    <w:rsid w:val="00FE0293"/>
    <w:rsid w:val="00FE18B2"/>
    <w:rsid w:val="00FE2F4B"/>
    <w:rsid w:val="00FE528D"/>
    <w:rsid w:val="00FF3B7D"/>
    <w:rsid w:val="00FF418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enkinscje.nsp.ird.govt.nz/job/Automated_Testing/view/1_TEST/job/GWS_C121.11_Address_NZT_Regression/lastSuccessfulBuild/artifact/52/build/cucumber-reports/cucumber-results-agg-test-resul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nkinscje.nsp.ird.govt.nz/job/Automated_Testing/view/1_TEST/job/GWS_C121.11_Address_NZT_Regression/lastSuccessfulBuild/artifact/52/build/cucumber-reports/cucumber-results-agg-test-result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8013D3D4F64D9C2CE179BC9EB151" ma:contentTypeVersion="12" ma:contentTypeDescription="Create a new document." ma:contentTypeScope="" ma:versionID="6fafe4d9060365d7215d27b32d555750">
  <xsd:schema xmlns:xsd="http://www.w3.org/2001/XMLSchema" xmlns:xs="http://www.w3.org/2001/XMLSchema" xmlns:p="http://schemas.microsoft.com/office/2006/metadata/properties" xmlns:ns3="22cc5848-473f-45ed-ba3d-ac6de1a13615" xmlns:ns4="95d0ed53-1120-43e5-a7f2-d058c5085c20" targetNamespace="http://schemas.microsoft.com/office/2006/metadata/properties" ma:root="true" ma:fieldsID="ffb47fd9538e2e912a003a53f65c0592" ns3:_="" ns4:_="">
    <xsd:import namespace="22cc5848-473f-45ed-ba3d-ac6de1a13615"/>
    <xsd:import namespace="95d0ed53-1120-43e5-a7f2-d058c5085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5848-473f-45ed-ba3d-ac6de1a13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ed53-1120-43e5-a7f2-d058c5085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3586-CCB1-43B3-81A1-330B38A3C903}">
  <ds:schemaRefs>
    <ds:schemaRef ds:uri="22cc5848-473f-45ed-ba3d-ac6de1a13615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5d0ed53-1120-43e5-a7f2-d058c5085c20"/>
  </ds:schemaRefs>
</ds:datastoreItem>
</file>

<file path=customXml/itemProps2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8EBC8-9D01-4CC9-9C10-CC7130B4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5848-473f-45ed-ba3d-ac6de1a13615"/>
    <ds:schemaRef ds:uri="95d0ed53-1120-43e5-a7f2-d058c5085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71FAC-4A0D-4CC4-81D4-AC6E89B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2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PI IRD</dc:title>
  <dc:creator>Kanwarjit Bedi; Kanwarjit.Bedi@ird.govt.nz; kanwarjitbedi@gmail.com</dc:creator>
  <cp:keywords/>
  <cp:lastModifiedBy>Kanwarjit Bedi</cp:lastModifiedBy>
  <cp:revision>226</cp:revision>
  <dcterms:created xsi:type="dcterms:W3CDTF">2020-10-04T21:33:00Z</dcterms:created>
  <dcterms:modified xsi:type="dcterms:W3CDTF">2020-10-21T02:09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8013D3D4F64D9C2CE179BC9EB151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4f9a836-ebe9-47d4-a5f2-4f849d9a8815_Enabled">
    <vt:lpwstr>true</vt:lpwstr>
  </property>
  <property fmtid="{D5CDD505-2E9C-101B-9397-08002B2CF9AE}" pid="11" name="MSIP_Label_64f9a836-ebe9-47d4-a5f2-4f849d9a8815_SetDate">
    <vt:lpwstr>2020-10-21T02:09:21Z</vt:lpwstr>
  </property>
  <property fmtid="{D5CDD505-2E9C-101B-9397-08002B2CF9AE}" pid="12" name="MSIP_Label_64f9a836-ebe9-47d4-a5f2-4f849d9a8815_Method">
    <vt:lpwstr>Privileged</vt:lpwstr>
  </property>
  <property fmtid="{D5CDD505-2E9C-101B-9397-08002B2CF9AE}" pid="13" name="MSIP_Label_64f9a836-ebe9-47d4-a5f2-4f849d9a8815_Name">
    <vt:lpwstr>64f9a836-ebe9-47d4-a5f2-4f849d9a8815</vt:lpwstr>
  </property>
  <property fmtid="{D5CDD505-2E9C-101B-9397-08002B2CF9AE}" pid="14" name="MSIP_Label_64f9a836-ebe9-47d4-a5f2-4f849d9a8815_SiteId">
    <vt:lpwstr>fb39e3e9-23a9-404e-93a2-b42a87d94f35</vt:lpwstr>
  </property>
  <property fmtid="{D5CDD505-2E9C-101B-9397-08002B2CF9AE}" pid="15" name="MSIP_Label_64f9a836-ebe9-47d4-a5f2-4f849d9a8815_ActionId">
    <vt:lpwstr>8840555e-11e6-4ed7-bf26-b421f55dac87</vt:lpwstr>
  </property>
  <property fmtid="{D5CDD505-2E9C-101B-9397-08002B2CF9AE}" pid="16" name="MSIP_Label_64f9a836-ebe9-47d4-a5f2-4f849d9a8815_ContentBits">
    <vt:lpwstr>1</vt:lpwstr>
  </property>
</Properties>
</file>